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66007" w14:textId="098EBB6E" w:rsidR="00315006" w:rsidRPr="00F41943" w:rsidRDefault="00007E6D" w:rsidP="00315006">
      <w:pPr>
        <w:rPr>
          <w:b/>
          <w:sz w:val="96"/>
          <w:szCs w:val="96"/>
          <w:lang w:val="en-US"/>
        </w:rPr>
      </w:pPr>
      <w:r w:rsidRPr="00984600">
        <w:rPr>
          <w:b/>
          <w:sz w:val="96"/>
          <w:szCs w:val="96"/>
          <w:lang w:val="en-US"/>
        </w:rPr>
        <w:t>Vagrant</w:t>
      </w:r>
      <w:r w:rsidR="00315006">
        <w:rPr>
          <w:lang w:val="en-US"/>
        </w:rPr>
        <w:br/>
      </w:r>
      <w:r w:rsidR="00315006">
        <w:rPr>
          <w:lang w:val="en-US"/>
        </w:rPr>
        <w:br/>
      </w:r>
      <w:r w:rsidR="00315006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is Vagrant?</w:t>
      </w:r>
      <w:r w:rsidR="00315006">
        <w:rPr>
          <w:lang w:val="en-US"/>
        </w:rPr>
        <w:br/>
      </w:r>
      <w:r w:rsidR="00315006" w:rsidRPr="00315006">
        <w:rPr>
          <w:lang w:val="en-US"/>
        </w:rPr>
        <w:t xml:space="preserve">It is an open-source tool written in Ruby, helps us to </w:t>
      </w:r>
      <w:r w:rsidR="00315006" w:rsidRPr="00315006">
        <w:rPr>
          <w:b/>
          <w:lang w:val="en-US"/>
        </w:rPr>
        <w:t>automate the creation and management of Virtual Machines</w:t>
      </w:r>
      <w:r w:rsidR="00315006" w:rsidRPr="00315006">
        <w:rPr>
          <w:lang w:val="en-US"/>
        </w:rPr>
        <w:t>.</w:t>
      </w:r>
    </w:p>
    <w:p w14:paraId="4CDC6ED1" w14:textId="406FB242" w:rsidR="00315006" w:rsidRPr="00315006" w:rsidRDefault="00315006" w:rsidP="00315006">
      <w:pPr>
        <w:rPr>
          <w:lang w:val="en-US"/>
        </w:rPr>
      </w:pPr>
      <w:r w:rsidRPr="00315006">
        <w:rPr>
          <w:lang w:val="en-US"/>
        </w:rPr>
        <w:t xml:space="preserve">we can specify the configuration of a virtual machine in a simple configuration </w:t>
      </w:r>
      <w:proofErr w:type="gramStart"/>
      <w:r w:rsidRPr="00315006">
        <w:rPr>
          <w:lang w:val="en-US"/>
        </w:rPr>
        <w:t>file[</w:t>
      </w:r>
      <w:proofErr w:type="gramEnd"/>
      <w:r w:rsidRPr="00315006">
        <w:rPr>
          <w:highlight w:val="yellow"/>
          <w:lang w:val="en-US"/>
        </w:rPr>
        <w:t>Vagrantfile</w:t>
      </w:r>
      <w:r w:rsidRPr="00315006">
        <w:rPr>
          <w:lang w:val="en-US"/>
        </w:rPr>
        <w:t xml:space="preserve">] and then create the VM with using simple vagrant command </w:t>
      </w:r>
      <w:r w:rsidRPr="00315006">
        <w:rPr>
          <w:highlight w:val="yellow"/>
          <w:lang w:val="en-US"/>
        </w:rPr>
        <w:t>vagrant up</w:t>
      </w:r>
      <w:r w:rsidRPr="00315006">
        <w:rPr>
          <w:lang w:val="en-US"/>
        </w:rPr>
        <w:t xml:space="preserve"> .</w:t>
      </w:r>
    </w:p>
    <w:p w14:paraId="4E3A8C6F" w14:textId="6514DEB6" w:rsidR="00984600" w:rsidRDefault="00315006" w:rsidP="00315006">
      <w:pPr>
        <w:rPr>
          <w:lang w:val="en-US"/>
        </w:rPr>
      </w:pPr>
      <w:r w:rsidRPr="00315006">
        <w:rPr>
          <w:lang w:val="en-US"/>
        </w:rPr>
        <w:t xml:space="preserve">It can control VMs from command line using </w:t>
      </w:r>
      <w:r w:rsidRPr="00315006">
        <w:rPr>
          <w:b/>
          <w:lang w:val="en-US"/>
        </w:rPr>
        <w:t>Vagrant commands</w:t>
      </w:r>
      <w:r>
        <w:rPr>
          <w:lang w:val="en-US"/>
        </w:rPr>
        <w:t xml:space="preserve"> [Scroll down for all the Vagrant command]</w:t>
      </w:r>
      <w:r w:rsidRPr="00315006">
        <w:rPr>
          <w:lang w:val="en-US"/>
        </w:rPr>
        <w:t>.</w:t>
      </w:r>
    </w:p>
    <w:p w14:paraId="2EBFACE5" w14:textId="77777777" w:rsidR="00F41943" w:rsidRDefault="00315006" w:rsidP="00F419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4BED44" wp14:editId="6DBBC085">
            <wp:extent cx="5808962" cy="25241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1343" cy="25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0550B23E" w14:textId="6DDC1287" w:rsidR="00315006" w:rsidRDefault="00315006" w:rsidP="00F41943">
      <w:pP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Vagrant Works?</w:t>
      </w:r>
    </w:p>
    <w:p w14:paraId="1D1BB28B" w14:textId="47494C9B" w:rsidR="00315006" w:rsidRPr="00984600" w:rsidRDefault="00315006" w:rsidP="00F41943">
      <w:pPr>
        <w:jc w:val="center"/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20CAF3F" wp14:editId="14714670">
            <wp:extent cx="5811671" cy="3038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556" cy="30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F0F4" w14:textId="24F1A8D0" w:rsidR="00F41943" w:rsidRPr="00F41943" w:rsidRDefault="00F41943" w:rsidP="00F41943">
      <w:pPr>
        <w:rPr>
          <w:lang w:val="en-US"/>
        </w:rPr>
      </w:pPr>
      <w:r w:rsidRPr="00F41943">
        <w:rPr>
          <w:b/>
          <w:lang w:val="en-US"/>
        </w:rPr>
        <w:lastRenderedPageBreak/>
        <w:t>Provision</w:t>
      </w:r>
      <w:r w:rsidRPr="00F41943">
        <w:rPr>
          <w:lang w:val="en-US"/>
        </w:rPr>
        <w:t>: Setting up and configuring a VM to make it ready for use. It can include installing required software, libraries, setting networks etc.</w:t>
      </w:r>
    </w:p>
    <w:p w14:paraId="4F70D4F5" w14:textId="65E5FB31" w:rsidR="00F41943" w:rsidRPr="00F41943" w:rsidRDefault="00F41943" w:rsidP="00F41943">
      <w:pPr>
        <w:rPr>
          <w:lang w:val="en-US"/>
        </w:rPr>
      </w:pPr>
      <w:r w:rsidRPr="00F41943">
        <w:rPr>
          <w:b/>
          <w:lang w:val="en-US"/>
        </w:rPr>
        <w:t>Vagrantfile</w:t>
      </w:r>
      <w:r w:rsidRPr="00F41943">
        <w:rPr>
          <w:lang w:val="en-US"/>
        </w:rPr>
        <w:t>: A Vagrantfile is a configuration file used by Vagrant to define and provision virtual machines. It's a script that tells Vagrant how to create and configure a virtual machine, and what software to install on it.</w:t>
      </w:r>
    </w:p>
    <w:p w14:paraId="570560D0" w14:textId="60DC23FA" w:rsidR="00B01648" w:rsidRPr="00B01648" w:rsidRDefault="00F41943" w:rsidP="00F41943">
      <w:pP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1943">
        <w:rPr>
          <w:i/>
          <w:sz w:val="20"/>
          <w:szCs w:val="20"/>
          <w:lang w:val="en-US"/>
        </w:rPr>
        <w:t>The Vagrantfile is written in Ruby. You don't need to be an expert in Ruby to use Vagrant - most of the time you can simply copy and paste example Vagrantfiles or modify existing ones to suit your needs</w:t>
      </w:r>
      <w:r w:rsidR="00B01648">
        <w:rPr>
          <w:i/>
          <w:sz w:val="20"/>
          <w:szCs w:val="20"/>
          <w:lang w:val="en-US"/>
        </w:rPr>
        <w:br/>
      </w:r>
      <w:r w:rsidR="00B01648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eference Li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48" w14:paraId="420A61F0" w14:textId="77777777" w:rsidTr="00B01648">
        <w:tc>
          <w:tcPr>
            <w:tcW w:w="9016" w:type="dxa"/>
          </w:tcPr>
          <w:p w14:paraId="6F26E41F" w14:textId="256E0603" w:rsidR="00B01648" w:rsidRDefault="00B025AF" w:rsidP="00F41943">
            <w:pPr>
              <w:rPr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="00B01648" w:rsidRPr="00B01648">
                <w:rPr>
                  <w:rStyle w:val="Hyperlink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1 | Everything a Beginner needs to know about Vagrant</w:t>
              </w:r>
            </w:hyperlink>
          </w:p>
        </w:tc>
      </w:tr>
    </w:tbl>
    <w:p w14:paraId="4DA1E177" w14:textId="354235DA" w:rsidR="00F41943" w:rsidRPr="00B01648" w:rsidRDefault="00F41943" w:rsidP="00F41943">
      <w:pP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6B2FA5" w14:textId="6A8C1F22" w:rsidR="00B01648" w:rsidRPr="00B01648" w:rsidRDefault="00B01648" w:rsidP="00B01648">
      <w:pPr>
        <w:rPr>
          <w:lang w:val="en-US"/>
        </w:rPr>
      </w:pPr>
      <w:r w:rsidRPr="00B0164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grant - Getting </w:t>
      </w:r>
      <w:proofErr w:type="gramStart"/>
      <w:r w:rsidRPr="00B0164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ed  |</w:t>
      </w:r>
      <w:proofErr w:type="gramEnd"/>
      <w:r w:rsidRPr="00B0164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stall </w:t>
      </w:r>
      <w:r w:rsidRPr="00B01648">
        <w:rPr>
          <w:rFonts w:ascii="MS Gothic" w:eastAsia="MS Gothic" w:hAnsi="MS Gothic" w:cs="MS Gothic" w:hint="eastAsia"/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＞</w:t>
      </w:r>
      <w:r w:rsidRPr="00B0164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up </w:t>
      </w:r>
      <w:r w:rsidRPr="00B01648">
        <w:rPr>
          <w:rFonts w:ascii="MS Gothic" w:eastAsia="MS Gothic" w:hAnsi="MS Gothic" w:cs="MS Gothic" w:hint="eastAsia"/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＞</w:t>
      </w:r>
      <w:r w:rsidRPr="00B0164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</w:t>
      </w:r>
    </w:p>
    <w:p w14:paraId="4740F4D0" w14:textId="4EF13A73" w:rsidR="00CC762C" w:rsidRDefault="00B01648" w:rsidP="00CC762C">
      <w:pPr>
        <w:pStyle w:val="ListParagraph"/>
        <w:numPr>
          <w:ilvl w:val="0"/>
          <w:numId w:val="2"/>
        </w:numPr>
        <w:rPr>
          <w:lang w:val="en-US"/>
        </w:rPr>
      </w:pPr>
      <w:r w:rsidRPr="00B01648">
        <w:rPr>
          <w:lang w:val="en-US"/>
        </w:rPr>
        <w:t xml:space="preserve">Step </w:t>
      </w:r>
      <w:r>
        <w:rPr>
          <w:lang w:val="en-US"/>
        </w:rPr>
        <w:t>1</w:t>
      </w:r>
      <w:r w:rsidRPr="00B01648">
        <w:rPr>
          <w:lang w:val="en-US"/>
        </w:rPr>
        <w:t xml:space="preserve"> - Install </w:t>
      </w:r>
      <w:r w:rsidR="00CC762C" w:rsidRPr="00B01648">
        <w:rPr>
          <w:lang w:val="en-US"/>
        </w:rPr>
        <w:t xml:space="preserve">Vagrant </w:t>
      </w:r>
      <w:hyperlink r:id="rId9" w:history="1">
        <w:r w:rsidR="00CC762C" w:rsidRPr="001155F1">
          <w:rPr>
            <w:rStyle w:val="Hyperlink"/>
            <w:lang w:val="en-US"/>
          </w:rPr>
          <w:t>https://www.vagran</w:t>
        </w:r>
        <w:r w:rsidR="00CC762C" w:rsidRPr="001155F1">
          <w:rPr>
            <w:rStyle w:val="Hyperlink"/>
            <w:lang w:val="en-US"/>
          </w:rPr>
          <w:t>t</w:t>
        </w:r>
        <w:r w:rsidR="00CC762C" w:rsidRPr="001155F1">
          <w:rPr>
            <w:rStyle w:val="Hyperlink"/>
            <w:lang w:val="en-US"/>
          </w:rPr>
          <w:t>up.com/downloads</w:t>
        </w:r>
      </w:hyperlink>
    </w:p>
    <w:p w14:paraId="3D731471" w14:textId="77777777" w:rsidR="00CC762C" w:rsidRPr="00CC762C" w:rsidRDefault="00CC762C" w:rsidP="00CC762C">
      <w:pPr>
        <w:pStyle w:val="ListParagraph"/>
        <w:rPr>
          <w:lang w:val="en-US"/>
        </w:rPr>
      </w:pPr>
    </w:p>
    <w:p w14:paraId="2F345C60" w14:textId="2C40F1ED" w:rsidR="00CC762C" w:rsidRDefault="00B01648" w:rsidP="00CC762C">
      <w:pPr>
        <w:pStyle w:val="ListParagraph"/>
        <w:rPr>
          <w:lang w:val="en-US"/>
        </w:rPr>
      </w:pPr>
      <w:r w:rsidRPr="00B01648">
        <w:rPr>
          <w:lang w:val="en-US"/>
        </w:rPr>
        <w:t xml:space="preserve">Check vagrant is installed </w:t>
      </w:r>
      <w:r w:rsidR="00CC762C">
        <w:rPr>
          <w:lang w:val="en-US"/>
        </w:rPr>
        <w:t>in command prompt using below comm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C762C" w14:paraId="1FF552C0" w14:textId="77777777" w:rsidTr="00CC762C">
        <w:tc>
          <w:tcPr>
            <w:tcW w:w="9016" w:type="dxa"/>
          </w:tcPr>
          <w:p w14:paraId="28CB7286" w14:textId="49247456" w:rsidR="00CC762C" w:rsidRDefault="00CC762C" w:rsidP="00CC762C">
            <w:pPr>
              <w:pStyle w:val="ListParagraph"/>
              <w:rPr>
                <w:lang w:val="en-US"/>
              </w:rPr>
            </w:pPr>
            <w:r w:rsidRPr="00CC762C">
              <w:rPr>
                <w:lang w:val="en-US"/>
              </w:rPr>
              <w:t>vagrant --version</w:t>
            </w:r>
          </w:p>
        </w:tc>
      </w:tr>
    </w:tbl>
    <w:p w14:paraId="528DDFB2" w14:textId="77777777" w:rsidR="00CC762C" w:rsidRDefault="00CC762C" w:rsidP="00CC762C">
      <w:pPr>
        <w:pStyle w:val="ListParagraph"/>
        <w:rPr>
          <w:lang w:val="en-US"/>
        </w:rPr>
      </w:pPr>
    </w:p>
    <w:p w14:paraId="46939C9F" w14:textId="1F8546E7" w:rsidR="00CC762C" w:rsidRDefault="00B01648" w:rsidP="004E6031">
      <w:pPr>
        <w:pStyle w:val="ListParagraph"/>
        <w:numPr>
          <w:ilvl w:val="0"/>
          <w:numId w:val="2"/>
        </w:numPr>
        <w:rPr>
          <w:lang w:val="en-US"/>
        </w:rPr>
      </w:pPr>
      <w:r w:rsidRPr="00CC762C">
        <w:rPr>
          <w:lang w:val="en-US"/>
        </w:rPr>
        <w:t xml:space="preserve">Step 2 - Select a VM Provider. Vagrant has direct support for VirtualBox, Hyper-V, Docker Install VirtualBox   </w:t>
      </w:r>
      <w:hyperlink r:id="rId10" w:history="1">
        <w:r w:rsidR="00CC762C" w:rsidRPr="001155F1">
          <w:rPr>
            <w:rStyle w:val="Hyperlink"/>
            <w:lang w:val="en-US"/>
          </w:rPr>
          <w:t>https://www.virtualbox.org/wiki/Downloads</w:t>
        </w:r>
      </w:hyperlink>
    </w:p>
    <w:p w14:paraId="0E026905" w14:textId="77777777" w:rsidR="00CC762C" w:rsidRPr="00CC762C" w:rsidRDefault="00CC762C" w:rsidP="00CC762C">
      <w:pPr>
        <w:pStyle w:val="ListParagraph"/>
        <w:rPr>
          <w:lang w:val="en-US"/>
        </w:rPr>
      </w:pPr>
    </w:p>
    <w:p w14:paraId="75DCDBF9" w14:textId="684F2F3E" w:rsidR="00B01648" w:rsidRDefault="00B01648" w:rsidP="00B01648">
      <w:pPr>
        <w:pStyle w:val="ListParagraph"/>
        <w:numPr>
          <w:ilvl w:val="0"/>
          <w:numId w:val="3"/>
        </w:numPr>
        <w:rPr>
          <w:lang w:val="en-US"/>
        </w:rPr>
      </w:pPr>
      <w:r w:rsidRPr="00B01648">
        <w:rPr>
          <w:lang w:val="en-US"/>
        </w:rPr>
        <w:t>Step 3 - Create a new folder for Vagrant project</w:t>
      </w:r>
    </w:p>
    <w:p w14:paraId="40D44599" w14:textId="77777777" w:rsidR="005A3AB8" w:rsidRPr="00B01648" w:rsidRDefault="005A3AB8" w:rsidP="005A3AB8">
      <w:pPr>
        <w:pStyle w:val="ListParagraph"/>
        <w:rPr>
          <w:lang w:val="en-US"/>
        </w:rPr>
      </w:pPr>
    </w:p>
    <w:p w14:paraId="5BAF408F" w14:textId="77777777" w:rsidR="00EB202C" w:rsidRDefault="00B01648" w:rsidP="00B01648">
      <w:pPr>
        <w:pStyle w:val="ListParagraph"/>
        <w:numPr>
          <w:ilvl w:val="0"/>
          <w:numId w:val="3"/>
        </w:numPr>
        <w:rPr>
          <w:lang w:val="en-US"/>
        </w:rPr>
      </w:pPr>
      <w:r w:rsidRPr="00B01648">
        <w:rPr>
          <w:lang w:val="en-US"/>
        </w:rPr>
        <w:t xml:space="preserve">Step 4 - On terminal or command line navigate to the folder and initiate vagrant projec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B202C" w14:paraId="0B69655D" w14:textId="77777777" w:rsidTr="00EB202C">
        <w:tc>
          <w:tcPr>
            <w:tcW w:w="9016" w:type="dxa"/>
          </w:tcPr>
          <w:p w14:paraId="5A761FA7" w14:textId="77777777" w:rsidR="00EB202C" w:rsidRDefault="00EB202C" w:rsidP="00EB202C">
            <w:pPr>
              <w:pStyle w:val="ListParagraph"/>
              <w:rPr>
                <w:lang w:val="en-US"/>
              </w:rPr>
            </w:pPr>
            <w:r w:rsidRPr="00B01648">
              <w:rPr>
                <w:lang w:val="en-US"/>
              </w:rPr>
              <w:t>vagrant init</w:t>
            </w:r>
            <w:r>
              <w:rPr>
                <w:lang w:val="en-US"/>
              </w:rPr>
              <w:t xml:space="preserve"> </w:t>
            </w:r>
          </w:p>
          <w:p w14:paraId="3DFC1975" w14:textId="77777777" w:rsidR="00EB202C" w:rsidRDefault="00EB202C" w:rsidP="00EB202C">
            <w:pPr>
              <w:pStyle w:val="ListParagraph"/>
              <w:rPr>
                <w:lang w:val="en-US"/>
              </w:rPr>
            </w:pPr>
          </w:p>
        </w:tc>
      </w:tr>
    </w:tbl>
    <w:p w14:paraId="4E260BBD" w14:textId="77777777" w:rsidR="00B01648" w:rsidRDefault="00B01648" w:rsidP="00B01648">
      <w:pPr>
        <w:pStyle w:val="ListParagraph"/>
        <w:rPr>
          <w:lang w:val="en-US"/>
        </w:rPr>
      </w:pPr>
      <w:r w:rsidRPr="00B01648">
        <w:rPr>
          <w:lang w:val="en-US"/>
        </w:rPr>
        <w:t>This will create a new Vagrantfile in the folder</w:t>
      </w:r>
    </w:p>
    <w:p w14:paraId="60F9451E" w14:textId="0F7D577E" w:rsidR="005A3AB8" w:rsidRDefault="00B01648" w:rsidP="005A3AB8">
      <w:pPr>
        <w:pStyle w:val="ListParagraph"/>
        <w:rPr>
          <w:lang w:val="en-US"/>
        </w:rPr>
      </w:pPr>
      <w:r w:rsidRPr="00B01648">
        <w:rPr>
          <w:lang w:val="en-US"/>
        </w:rPr>
        <w:t>Vagrantfile is a configuration file that defines the settings for your virtual machine</w:t>
      </w:r>
    </w:p>
    <w:p w14:paraId="56923605" w14:textId="77777777" w:rsidR="005A3AB8" w:rsidRPr="005A3AB8" w:rsidRDefault="005A3AB8" w:rsidP="005A3AB8">
      <w:pPr>
        <w:pStyle w:val="ListParagraph"/>
        <w:rPr>
          <w:lang w:val="en-US"/>
        </w:rPr>
      </w:pPr>
    </w:p>
    <w:p w14:paraId="67A524B1" w14:textId="4359A387" w:rsidR="00B01648" w:rsidRDefault="00B01648" w:rsidP="00B01648">
      <w:pPr>
        <w:pStyle w:val="ListParagraph"/>
        <w:numPr>
          <w:ilvl w:val="0"/>
          <w:numId w:val="4"/>
        </w:numPr>
        <w:rPr>
          <w:lang w:val="en-US"/>
        </w:rPr>
      </w:pPr>
      <w:r w:rsidRPr="00B01648">
        <w:rPr>
          <w:lang w:val="en-US"/>
        </w:rPr>
        <w:t xml:space="preserve">Step 5 - Choose a box to use  </w:t>
      </w:r>
      <w:hyperlink r:id="rId11" w:history="1">
        <w:r w:rsidRPr="00F829C5">
          <w:rPr>
            <w:rStyle w:val="Hyperlink"/>
            <w:lang w:val="en-US"/>
          </w:rPr>
          <w:t>https://app.vagrantup.com/boxes/search</w:t>
        </w:r>
      </w:hyperlink>
    </w:p>
    <w:p w14:paraId="1A25C8F3" w14:textId="7F6E4C76" w:rsidR="00B01648" w:rsidRDefault="00B01648" w:rsidP="00B01648">
      <w:pPr>
        <w:pStyle w:val="ListParagraph"/>
        <w:rPr>
          <w:lang w:val="en-US"/>
        </w:rPr>
      </w:pPr>
      <w:r w:rsidRPr="00B01648">
        <w:rPr>
          <w:lang w:val="en-US"/>
        </w:rPr>
        <w:t>A box is a pre-configured virtual machine image that you can use as a starting point for your virtual machine</w:t>
      </w:r>
    </w:p>
    <w:p w14:paraId="45783A5C" w14:textId="77777777" w:rsidR="005A3AB8" w:rsidRPr="00B01648" w:rsidRDefault="005A3AB8" w:rsidP="00B01648">
      <w:pPr>
        <w:pStyle w:val="ListParagraph"/>
        <w:rPr>
          <w:lang w:val="en-US"/>
        </w:rPr>
      </w:pPr>
    </w:p>
    <w:p w14:paraId="1999BCF0" w14:textId="158D4708" w:rsidR="00B01648" w:rsidRDefault="00B01648" w:rsidP="00B01648">
      <w:pPr>
        <w:pStyle w:val="ListParagraph"/>
        <w:numPr>
          <w:ilvl w:val="0"/>
          <w:numId w:val="4"/>
        </w:numPr>
        <w:rPr>
          <w:lang w:val="en-US"/>
        </w:rPr>
      </w:pPr>
      <w:r w:rsidRPr="00B01648">
        <w:rPr>
          <w:lang w:val="en-US"/>
        </w:rPr>
        <w:t xml:space="preserve">Step 6 - Add configuration of the box in </w:t>
      </w:r>
      <w:r>
        <w:rPr>
          <w:lang w:val="en-US"/>
        </w:rPr>
        <w:t>Vagrantfile</w:t>
      </w:r>
    </w:p>
    <w:p w14:paraId="19EDFED7" w14:textId="77777777" w:rsidR="00564AE0" w:rsidRDefault="00B01648" w:rsidP="00564AE0">
      <w:pPr>
        <w:pStyle w:val="ListParagraph"/>
        <w:rPr>
          <w:lang w:val="en-US"/>
        </w:rPr>
      </w:pPr>
      <w:r w:rsidRPr="00B01648">
        <w:rPr>
          <w:lang w:val="en-US"/>
        </w:rPr>
        <w:t xml:space="preserve">For example, you could use the "ubuntu/bionic64" box by adding the following line to your Vagrantfile: </w:t>
      </w:r>
    </w:p>
    <w:p w14:paraId="35BA1C75" w14:textId="77777777" w:rsidR="00564AE0" w:rsidRDefault="00B01648" w:rsidP="00564AE0">
      <w:pPr>
        <w:pStyle w:val="ListParagraph"/>
        <w:rPr>
          <w:lang w:val="en-US"/>
        </w:rPr>
      </w:pPr>
      <w:r w:rsidRPr="00B01648">
        <w:rPr>
          <w:lang w:val="en-US"/>
        </w:rPr>
        <w:t>config.vm.box = "ubuntu/bionic64"</w:t>
      </w:r>
    </w:p>
    <w:p w14:paraId="0202E05B" w14:textId="77777777" w:rsidR="0087333C" w:rsidRDefault="00B01648" w:rsidP="00564AE0">
      <w:pPr>
        <w:pStyle w:val="ListParagraph"/>
        <w:rPr>
          <w:lang w:val="en-US"/>
        </w:rPr>
      </w:pPr>
      <w:r w:rsidRPr="00B01648">
        <w:rPr>
          <w:lang w:val="en-US"/>
        </w:rPr>
        <w:t>We can also directly add configuration for the virtual machine using the following commands</w:t>
      </w:r>
    </w:p>
    <w:p w14:paraId="7DCB8A63" w14:textId="49C7317F" w:rsidR="005A3AB8" w:rsidRPr="005A3AB8" w:rsidRDefault="00B01648" w:rsidP="005A3AB8">
      <w:pPr>
        <w:pStyle w:val="ListParagraph"/>
        <w:rPr>
          <w:lang w:val="en-US"/>
        </w:rPr>
      </w:pPr>
      <w:r w:rsidRPr="00B01648">
        <w:rPr>
          <w:lang w:val="en-US"/>
        </w:rPr>
        <w:t>vagrant init centos/</w:t>
      </w:r>
      <w:r w:rsidR="005A3AB8" w:rsidRPr="00B01648">
        <w:rPr>
          <w:lang w:val="en-US"/>
        </w:rPr>
        <w:t>7 (</w:t>
      </w:r>
      <w:r w:rsidRPr="00B01648">
        <w:rPr>
          <w:lang w:val="en-US"/>
        </w:rPr>
        <w:t>if vagrantfile does not already exists)</w:t>
      </w:r>
    </w:p>
    <w:p w14:paraId="2CF8E257" w14:textId="1BA2D15B" w:rsidR="00B01648" w:rsidRDefault="00B01648" w:rsidP="0087333C">
      <w:pPr>
        <w:pStyle w:val="ListParagraph"/>
        <w:rPr>
          <w:lang w:val="en-US"/>
        </w:rPr>
      </w:pPr>
      <w:r w:rsidRPr="00B01648">
        <w:rPr>
          <w:lang w:val="en-US"/>
        </w:rPr>
        <w:t>vagrant box add centos/7 (will add box to vagrant, but will not create Vagrant file)</w:t>
      </w:r>
    </w:p>
    <w:p w14:paraId="50466301" w14:textId="77777777" w:rsidR="005A3AB8" w:rsidRPr="00B01648" w:rsidRDefault="005A3AB8" w:rsidP="0087333C">
      <w:pPr>
        <w:pStyle w:val="ListParagraph"/>
        <w:rPr>
          <w:lang w:val="en-US"/>
        </w:rPr>
      </w:pPr>
    </w:p>
    <w:p w14:paraId="797D0E38" w14:textId="5C5EE786" w:rsidR="0087333C" w:rsidRDefault="00B01648" w:rsidP="00B01648">
      <w:pPr>
        <w:pStyle w:val="ListParagraph"/>
        <w:numPr>
          <w:ilvl w:val="0"/>
          <w:numId w:val="4"/>
        </w:numPr>
        <w:rPr>
          <w:lang w:val="en-US"/>
        </w:rPr>
      </w:pPr>
      <w:r w:rsidRPr="00B01648">
        <w:rPr>
          <w:lang w:val="en-US"/>
        </w:rPr>
        <w:t xml:space="preserve">Step 7 - Start virtual machine using </w:t>
      </w:r>
      <w:r w:rsidR="005A3AB8" w:rsidRPr="00B01648">
        <w:rPr>
          <w:lang w:val="en-US"/>
        </w:rPr>
        <w:t>command vagrant</w:t>
      </w:r>
      <w:r w:rsidRPr="00B01648">
        <w:rPr>
          <w:lang w:val="en-US"/>
        </w:rPr>
        <w:t xml:space="preserve"> up</w:t>
      </w:r>
    </w:p>
    <w:p w14:paraId="4306C3D5" w14:textId="3750FA20" w:rsidR="0087333C" w:rsidRDefault="00B01648" w:rsidP="0087333C">
      <w:pPr>
        <w:pStyle w:val="ListParagraph"/>
        <w:rPr>
          <w:lang w:val="en-US"/>
        </w:rPr>
      </w:pPr>
      <w:r w:rsidRPr="0087333C">
        <w:rPr>
          <w:lang w:val="en-US"/>
        </w:rPr>
        <w:t>This will create a new virtual machine using the box you selected and start it. The first time, Vagrant will download the box from the internet</w:t>
      </w:r>
    </w:p>
    <w:p w14:paraId="38987285" w14:textId="77777777" w:rsidR="005A3AB8" w:rsidRDefault="005A3AB8" w:rsidP="0087333C">
      <w:pPr>
        <w:pStyle w:val="ListParagraph"/>
        <w:rPr>
          <w:lang w:val="en-US"/>
        </w:rPr>
      </w:pPr>
    </w:p>
    <w:p w14:paraId="169100DD" w14:textId="433146F3" w:rsidR="00B01648" w:rsidRPr="0087333C" w:rsidRDefault="00B01648" w:rsidP="00B01648">
      <w:pPr>
        <w:pStyle w:val="ListParagraph"/>
        <w:numPr>
          <w:ilvl w:val="0"/>
          <w:numId w:val="4"/>
        </w:numPr>
        <w:rPr>
          <w:lang w:val="en-US"/>
        </w:rPr>
      </w:pPr>
      <w:r w:rsidRPr="0087333C">
        <w:rPr>
          <w:lang w:val="en-US"/>
        </w:rPr>
        <w:lastRenderedPageBreak/>
        <w:t xml:space="preserve">Step 8 - SSH into the virtual </w:t>
      </w:r>
      <w:r w:rsidR="00B025AF" w:rsidRPr="0087333C">
        <w:rPr>
          <w:lang w:val="en-US"/>
        </w:rPr>
        <w:t>machine vagrant</w:t>
      </w:r>
      <w:r w:rsidRPr="0087333C">
        <w:rPr>
          <w:lang w:val="en-US"/>
        </w:rPr>
        <w:t xml:space="preserve"> ssh</w:t>
      </w:r>
    </w:p>
    <w:p w14:paraId="53DACE2A" w14:textId="77777777" w:rsidR="00B01648" w:rsidRPr="00B01648" w:rsidRDefault="00B01648" w:rsidP="00B01648">
      <w:pP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 Li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48" w14:paraId="5BC95B3A" w14:textId="77777777" w:rsidTr="00286306">
        <w:tc>
          <w:tcPr>
            <w:tcW w:w="9016" w:type="dxa"/>
          </w:tcPr>
          <w:p w14:paraId="0C23FDB9" w14:textId="6C4C4711" w:rsidR="00B01648" w:rsidRDefault="00B025AF" w:rsidP="00286306">
            <w:pPr>
              <w:rPr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2" w:history="1">
              <w:r w:rsidR="00B01648">
                <w:rPr>
                  <w:rStyle w:val="Hyperlink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2 | Getting started with Vagrant Setup for beginners</w:t>
              </w:r>
            </w:hyperlink>
          </w:p>
        </w:tc>
      </w:tr>
    </w:tbl>
    <w:p w14:paraId="79A75BEF" w14:textId="168C11BB" w:rsidR="00984600" w:rsidRPr="00315006" w:rsidRDefault="00B01648" w:rsidP="00B01648">
      <w:pPr>
        <w:rPr>
          <w:lang w:val="en-US"/>
        </w:rPr>
      </w:pP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84600"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-Requisites To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600" w14:paraId="7088F786" w14:textId="77777777" w:rsidTr="00984600">
        <w:tc>
          <w:tcPr>
            <w:tcW w:w="9016" w:type="dxa"/>
          </w:tcPr>
          <w:p w14:paraId="043DEC2C" w14:textId="23530C04" w:rsidR="00984600" w:rsidRDefault="00984600">
            <w:pPr>
              <w:rPr>
                <w:lang w:val="en-US"/>
              </w:rPr>
            </w:pPr>
            <w:r>
              <w:rPr>
                <w:lang w:val="en-US"/>
              </w:rPr>
              <w:t>1. Vagrant</w:t>
            </w:r>
          </w:p>
          <w:p w14:paraId="1597F3F8" w14:textId="04F6BD82" w:rsidR="00984600" w:rsidRDefault="00984600">
            <w:pPr>
              <w:rPr>
                <w:lang w:val="en-US"/>
              </w:rPr>
            </w:pPr>
            <w:r>
              <w:rPr>
                <w:lang w:val="en-US"/>
              </w:rPr>
              <w:t>2. VS code</w:t>
            </w:r>
          </w:p>
          <w:p w14:paraId="6FFDA3FC" w14:textId="0F8EDFE5" w:rsidR="00984600" w:rsidRDefault="00984600">
            <w:pPr>
              <w:rPr>
                <w:lang w:val="en-US"/>
              </w:rPr>
            </w:pPr>
            <w:r>
              <w:rPr>
                <w:lang w:val="en-US"/>
              </w:rPr>
              <w:t>3. Oracle VM</w:t>
            </w:r>
          </w:p>
        </w:tc>
      </w:tr>
    </w:tbl>
    <w:p w14:paraId="3C8551FB" w14:textId="24D30383" w:rsidR="00984600" w:rsidRDefault="00984600">
      <w:pPr>
        <w:rPr>
          <w:lang w:val="en-US"/>
        </w:rPr>
      </w:pPr>
    </w:p>
    <w:p w14:paraId="5FC3EFFE" w14:textId="77777777" w:rsidR="00984600" w:rsidRDefault="00007E6D" w:rsidP="00984600">
      <w:pPr>
        <w:rPr>
          <w:b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600">
        <w:rPr>
          <w:lang w:val="en-US"/>
        </w:rPr>
        <w:t xml:space="preserve">[Reference </w:t>
      </w:r>
      <w:proofErr w:type="gramStart"/>
      <w:r w:rsidRPr="00984600">
        <w:rPr>
          <w:lang w:val="en-US"/>
        </w:rPr>
        <w:t>Note :</w:t>
      </w:r>
      <w:proofErr w:type="gramEnd"/>
      <w:r w:rsidRPr="00984600">
        <w:rPr>
          <w:lang w:val="en-US"/>
        </w:rPr>
        <w:t xml:space="preserve"> </w:t>
      </w:r>
      <w:hyperlink r:id="rId13" w:history="1">
        <w:r w:rsidRPr="00984600">
          <w:rPr>
            <w:rStyle w:val="Hyperlink"/>
            <w:lang w:val="en-US"/>
          </w:rPr>
          <w:t>https://www.youtube.com/watch?v=gL37hU-U88E&amp;ab_channel=becloudready</w:t>
        </w:r>
      </w:hyperlink>
      <w:r w:rsidRPr="00984600">
        <w:rPr>
          <w:lang w:val="en-US"/>
        </w:rPr>
        <w:t>]</w:t>
      </w:r>
      <w:r w:rsidRPr="00984600">
        <w:rPr>
          <w:lang w:val="en-US"/>
        </w:rPr>
        <w:br/>
      </w:r>
      <w:r w:rsidR="00B82071" w:rsidRPr="00984600">
        <w:rPr>
          <w:lang w:val="en-US"/>
        </w:rPr>
        <w:br/>
      </w:r>
    </w:p>
    <w:p w14:paraId="706F5C7C" w14:textId="224D1D09" w:rsidR="00984600" w:rsidRDefault="00B82071" w:rsidP="00B02D11">
      <w:pPr>
        <w:rPr>
          <w:lang w:val="en-US"/>
        </w:rPr>
      </w:pPr>
      <w:r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s to Set</w:t>
      </w:r>
      <w:r w:rsidR="00984600"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 Vagrant</w:t>
      </w:r>
      <w:r w:rsidR="008916E9"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roject</w:t>
      </w:r>
      <w:r w:rsidR="00984600" w:rsidRPr="00984600">
        <w:rPr>
          <w:sz w:val="26"/>
          <w:szCs w:val="26"/>
          <w:lang w:val="en-US"/>
        </w:rPr>
        <w:t>:</w:t>
      </w:r>
      <w:r w:rsidR="008916E9" w:rsidRPr="00984600">
        <w:rPr>
          <w:lang w:val="en-US"/>
        </w:rPr>
        <w:br/>
      </w:r>
      <w:r w:rsidR="008916E9" w:rsidRPr="00B02D11">
        <w:rPr>
          <w:b/>
          <w:lang w:val="en-US"/>
        </w:rPr>
        <w:t>Create a Vagrant Directory</w:t>
      </w:r>
      <w:r w:rsidR="008916E9" w:rsidRPr="00984600">
        <w:rPr>
          <w:lang w:val="en-US"/>
        </w:rPr>
        <w:br/>
      </w:r>
      <w:r w:rsidR="008916E9">
        <w:rPr>
          <w:lang w:val="en-US"/>
        </w:rPr>
        <w:br/>
      </w:r>
    </w:p>
    <w:p w14:paraId="0CAD01B0" w14:textId="77777777" w:rsidR="00315006" w:rsidRDefault="00315006">
      <w:pPr>
        <w:rPr>
          <w:lang w:val="en-US"/>
        </w:rPr>
      </w:pPr>
    </w:p>
    <w:p w14:paraId="714C8A5E" w14:textId="77777777" w:rsidR="00B02D11" w:rsidRPr="00B02D11" w:rsidRDefault="008916E9" w:rsidP="00B02D11">
      <w:pPr>
        <w:rPr>
          <w:b/>
          <w:sz w:val="24"/>
          <w:szCs w:val="24"/>
          <w:lang w:val="en-US"/>
        </w:rPr>
      </w:pPr>
      <w:r w:rsidRPr="00B02D11">
        <w:rPr>
          <w:b/>
          <w:sz w:val="24"/>
          <w:szCs w:val="24"/>
          <w:lang w:val="en-US"/>
        </w:rPr>
        <w:t>Steps to Create a VM using vagrant</w:t>
      </w:r>
      <w:r w:rsidR="00984600" w:rsidRPr="00B02D11">
        <w:rPr>
          <w:b/>
          <w:sz w:val="24"/>
          <w:szCs w:val="24"/>
          <w:lang w:val="en-US"/>
        </w:rPr>
        <w:t xml:space="preserve"> </w:t>
      </w:r>
      <w:r w:rsidRPr="00B02D11">
        <w:rPr>
          <w:b/>
          <w:sz w:val="24"/>
          <w:szCs w:val="24"/>
          <w:lang w:val="en-US"/>
        </w:rPr>
        <w:t xml:space="preserve">file </w:t>
      </w:r>
      <w:r w:rsidR="00B02D11" w:rsidRPr="00B02D11">
        <w:rPr>
          <w:b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D11" w14:paraId="66A19E1D" w14:textId="77777777" w:rsidTr="00B02D11">
        <w:tc>
          <w:tcPr>
            <w:tcW w:w="9016" w:type="dxa"/>
          </w:tcPr>
          <w:p w14:paraId="28F2A638" w14:textId="77777777" w:rsidR="00B02D11" w:rsidRDefault="00B02D11" w:rsidP="00B02D11">
            <w:pPr>
              <w:rPr>
                <w:b/>
                <w:lang w:val="en-US"/>
              </w:rPr>
            </w:pPr>
          </w:p>
          <w:p w14:paraId="2D42F1E1" w14:textId="4DBB63DB" w:rsidR="00B02D11" w:rsidRPr="00B02D11" w:rsidRDefault="00B02D11" w:rsidP="00B02D11">
            <w:pPr>
              <w:rPr>
                <w:lang w:val="en-US"/>
              </w:rPr>
            </w:pPr>
            <w:r w:rsidRPr="00B02D11">
              <w:rPr>
                <w:b/>
                <w:lang w:val="en-US"/>
              </w:rPr>
              <w:t>Step 1</w:t>
            </w:r>
            <w:r w:rsidRPr="00B02D11">
              <w:rPr>
                <w:lang w:val="en-US"/>
              </w:rPr>
              <w:t>: Initialize the Vagrant Directory</w:t>
            </w:r>
          </w:p>
          <w:tbl>
            <w:tblPr>
              <w:tblStyle w:val="TableGrid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8760"/>
            </w:tblGrid>
            <w:tr w:rsidR="00B02D11" w14:paraId="3861FCD0" w14:textId="77777777" w:rsidTr="00B02D11">
              <w:tc>
                <w:tcPr>
                  <w:tcW w:w="8760" w:type="dxa"/>
                </w:tcPr>
                <w:p w14:paraId="6BC67ACD" w14:textId="72859BC6" w:rsidR="00B02D11" w:rsidRDefault="00B02D11" w:rsidP="00B02D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grant init</w:t>
                  </w:r>
                </w:p>
              </w:tc>
            </w:tr>
          </w:tbl>
          <w:p w14:paraId="3803795D" w14:textId="77777777" w:rsidR="00B02D11" w:rsidRPr="00B02D11" w:rsidRDefault="00B02D11" w:rsidP="00B02D11">
            <w:pPr>
              <w:ind w:left="360"/>
              <w:rPr>
                <w:lang w:val="en-US"/>
              </w:rPr>
            </w:pPr>
          </w:p>
          <w:p w14:paraId="29E0FD09" w14:textId="1878EB15" w:rsidR="00B02D11" w:rsidRPr="00B02D11" w:rsidRDefault="00B02D11" w:rsidP="00B02D11">
            <w:pPr>
              <w:rPr>
                <w:lang w:val="en-US"/>
              </w:rPr>
            </w:pPr>
            <w:r w:rsidRPr="00B02D11">
              <w:rPr>
                <w:b/>
                <w:lang w:val="en-US"/>
              </w:rPr>
              <w:t>Step 2</w:t>
            </w:r>
            <w:r w:rsidRPr="00B02D11">
              <w:rPr>
                <w:lang w:val="en-US"/>
              </w:rPr>
              <w:t>: Replace the Vagrant File</w:t>
            </w:r>
            <w:r w:rsidR="0007383C">
              <w:rPr>
                <w:lang w:val="en-US"/>
              </w:rPr>
              <w:t xml:space="preserve"> </w:t>
            </w:r>
          </w:p>
          <w:p w14:paraId="6D0FB231" w14:textId="77777777" w:rsidR="00B02D11" w:rsidRPr="00B02D11" w:rsidRDefault="00B02D11" w:rsidP="00B02D11">
            <w:pPr>
              <w:pStyle w:val="ListParagraph"/>
              <w:rPr>
                <w:lang w:val="en-US"/>
              </w:rPr>
            </w:pPr>
          </w:p>
          <w:p w14:paraId="68D7A40A" w14:textId="06F34D96" w:rsidR="00B02D11" w:rsidRPr="00B02D11" w:rsidRDefault="00B02D11" w:rsidP="00B02D11">
            <w:pPr>
              <w:rPr>
                <w:lang w:val="en-US"/>
              </w:rPr>
            </w:pPr>
            <w:r w:rsidRPr="00B02D11">
              <w:rPr>
                <w:b/>
                <w:lang w:val="en-US"/>
              </w:rPr>
              <w:t>Step 3</w:t>
            </w:r>
            <w:r w:rsidRPr="00B02D11">
              <w:rPr>
                <w:lang w:val="en-US"/>
              </w:rPr>
              <w:t>: Install the vagrant-hostmanager</w:t>
            </w:r>
          </w:p>
          <w:tbl>
            <w:tblPr>
              <w:tblStyle w:val="TableGrid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8760"/>
            </w:tblGrid>
            <w:tr w:rsidR="00B02D11" w14:paraId="6F52D737" w14:textId="77777777" w:rsidTr="00B02D11">
              <w:tc>
                <w:tcPr>
                  <w:tcW w:w="8760" w:type="dxa"/>
                </w:tcPr>
                <w:p w14:paraId="25CE1D9D" w14:textId="035D519A" w:rsidR="00B02D11" w:rsidRDefault="00B02D11" w:rsidP="00B02D11">
                  <w:pPr>
                    <w:rPr>
                      <w:lang w:val="en-US"/>
                    </w:rPr>
                  </w:pPr>
                  <w:r w:rsidRPr="00B02D11">
                    <w:rPr>
                      <w:lang w:val="en-US"/>
                    </w:rPr>
                    <w:t>$ vagrant plugin install vagrant-hostmanager</w:t>
                  </w:r>
                </w:p>
              </w:tc>
            </w:tr>
          </w:tbl>
          <w:p w14:paraId="024F0111" w14:textId="77777777" w:rsidR="00B02D11" w:rsidRPr="00B02D11" w:rsidRDefault="00B02D11" w:rsidP="00B02D11">
            <w:pPr>
              <w:rPr>
                <w:lang w:val="en-US"/>
              </w:rPr>
            </w:pPr>
          </w:p>
          <w:p w14:paraId="3D4DB534" w14:textId="41EA1F31" w:rsidR="00B02D11" w:rsidRPr="00B02D11" w:rsidRDefault="00B02D11" w:rsidP="00B02D11">
            <w:pPr>
              <w:rPr>
                <w:lang w:val="en-US"/>
              </w:rPr>
            </w:pPr>
            <w:r w:rsidRPr="00B02D11">
              <w:rPr>
                <w:b/>
                <w:lang w:val="en-US"/>
              </w:rPr>
              <w:t>Step 4</w:t>
            </w:r>
            <w:r w:rsidRPr="00B02D11">
              <w:rPr>
                <w:lang w:val="en-US"/>
              </w:rPr>
              <w:t>: Now execute the Vagrantfile</w:t>
            </w:r>
          </w:p>
          <w:tbl>
            <w:tblPr>
              <w:tblStyle w:val="TableGrid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8760"/>
            </w:tblGrid>
            <w:tr w:rsidR="00B02D11" w14:paraId="7B06B6FF" w14:textId="77777777" w:rsidTr="00B02D11">
              <w:tc>
                <w:tcPr>
                  <w:tcW w:w="8760" w:type="dxa"/>
                </w:tcPr>
                <w:p w14:paraId="2A899430" w14:textId="2E593626" w:rsidR="00B02D11" w:rsidRDefault="00B02D11" w:rsidP="00B02D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grant up</w:t>
                  </w:r>
                </w:p>
              </w:tc>
            </w:tr>
          </w:tbl>
          <w:p w14:paraId="6E2A1D5E" w14:textId="77777777" w:rsidR="00B02D11" w:rsidRDefault="00B02D11" w:rsidP="00B02D11">
            <w:pPr>
              <w:ind w:left="360"/>
              <w:rPr>
                <w:lang w:val="en-US"/>
              </w:rPr>
            </w:pPr>
          </w:p>
          <w:p w14:paraId="665504AF" w14:textId="27CC92D8" w:rsidR="00B02D11" w:rsidRPr="00B02D11" w:rsidRDefault="00B02D11" w:rsidP="00B02D11">
            <w:pPr>
              <w:ind w:left="360"/>
              <w:rPr>
                <w:lang w:val="en-US"/>
              </w:rPr>
            </w:pPr>
          </w:p>
        </w:tc>
      </w:tr>
    </w:tbl>
    <w:p w14:paraId="3FE4BB6B" w14:textId="07DE2C0C" w:rsidR="00C45428" w:rsidRDefault="008916E9" w:rsidP="00B02D11">
      <w:pPr>
        <w:rPr>
          <w:lang w:val="en-US"/>
        </w:rPr>
      </w:pPr>
      <w:r>
        <w:rPr>
          <w:lang w:val="en-US"/>
        </w:rPr>
        <w:br/>
      </w:r>
      <w:r w:rsidR="00B82071">
        <w:rPr>
          <w:lang w:val="en-US"/>
        </w:rPr>
        <w:br/>
      </w:r>
      <w:r w:rsidR="00C45428"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grant </w:t>
      </w:r>
      <w:r w:rsidR="00C4542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x </w:t>
      </w:r>
      <w:r w:rsidR="00C45428"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ands:</w:t>
      </w:r>
      <w:r w:rsidR="00B82071">
        <w:rPr>
          <w:lang w:val="en-US"/>
        </w:rPr>
        <w:br/>
      </w:r>
      <w:r w:rsidR="00C45428">
        <w:rPr>
          <w:lang w:val="en-US"/>
        </w:rPr>
        <w:t>1</w:t>
      </w:r>
      <w:r w:rsidR="00C45428">
        <w:rPr>
          <w:lang w:val="en-US"/>
        </w:rPr>
        <w:t xml:space="preserve">. </w:t>
      </w:r>
      <w:r w:rsidR="00C45428" w:rsidRPr="00C45428">
        <w:rPr>
          <w:lang w:val="en-US"/>
        </w:rPr>
        <w:t>Adds a box to your local box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4C67BE53" w14:textId="77777777" w:rsidTr="007408DE">
        <w:tc>
          <w:tcPr>
            <w:tcW w:w="9016" w:type="dxa"/>
          </w:tcPr>
          <w:p w14:paraId="6438BD8C" w14:textId="77777777" w:rsidR="00C45428" w:rsidRDefault="00C45428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vagrant box </w:t>
            </w:r>
            <w:proofErr w:type="gramStart"/>
            <w:r>
              <w:rPr>
                <w:lang w:val="en-US"/>
              </w:rPr>
              <w:t>add</w:t>
            </w:r>
            <w:proofErr w:type="gramEnd"/>
          </w:p>
          <w:p w14:paraId="44F6D575" w14:textId="3C671E3A" w:rsidR="00C45428" w:rsidRDefault="00C45428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Ex: </w:t>
            </w:r>
            <w:r w:rsidRPr="00C45428">
              <w:rPr>
                <w:lang w:val="en-US"/>
              </w:rPr>
              <w:t xml:space="preserve">vagrant box </w:t>
            </w:r>
            <w:proofErr w:type="gramStart"/>
            <w:r w:rsidRPr="00C45428">
              <w:rPr>
                <w:lang w:val="en-US"/>
              </w:rPr>
              <w:t>add</w:t>
            </w:r>
            <w:proofErr w:type="gramEnd"/>
            <w:r w:rsidRPr="00C45428">
              <w:rPr>
                <w:lang w:val="en-US"/>
              </w:rPr>
              <w:t xml:space="preserve"> ubuntu/focal64</w:t>
            </w:r>
          </w:p>
        </w:tc>
      </w:tr>
    </w:tbl>
    <w:p w14:paraId="42FD414E" w14:textId="77777777" w:rsidR="00C45428" w:rsidRDefault="00C45428" w:rsidP="00C45428">
      <w:pPr>
        <w:rPr>
          <w:lang w:val="en-US"/>
        </w:rPr>
      </w:pPr>
    </w:p>
    <w:p w14:paraId="08BF2E4C" w14:textId="4A7258DC" w:rsidR="00C45428" w:rsidRDefault="00C45428" w:rsidP="00C45428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 xml:space="preserve">. </w:t>
      </w:r>
      <w:r w:rsidRPr="00C45428">
        <w:rPr>
          <w:lang w:val="en-US"/>
        </w:rPr>
        <w:t>Lists all boxes in your local box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5B8AD3D1" w14:textId="77777777" w:rsidTr="007408DE">
        <w:tc>
          <w:tcPr>
            <w:tcW w:w="9016" w:type="dxa"/>
          </w:tcPr>
          <w:p w14:paraId="295FCEBC" w14:textId="77777777" w:rsidR="00C45428" w:rsidRDefault="00C45428" w:rsidP="007408DE">
            <w:pPr>
              <w:rPr>
                <w:lang w:val="en-US"/>
              </w:rPr>
            </w:pPr>
            <w:r>
              <w:rPr>
                <w:lang w:val="en-US"/>
              </w:rPr>
              <w:t>vagrant box list</w:t>
            </w:r>
          </w:p>
        </w:tc>
      </w:tr>
    </w:tbl>
    <w:p w14:paraId="77ECEABD" w14:textId="3B1BBE91" w:rsidR="00C45428" w:rsidRDefault="00C45428" w:rsidP="00C45428">
      <w:pPr>
        <w:rPr>
          <w:lang w:val="en-US"/>
        </w:rPr>
      </w:pPr>
    </w:p>
    <w:p w14:paraId="3DE794F0" w14:textId="3B77AA5F" w:rsidR="00C45428" w:rsidRDefault="00C45428" w:rsidP="00C45428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 xml:space="preserve">. </w:t>
      </w:r>
      <w:r w:rsidRPr="00C45428">
        <w:rPr>
          <w:lang w:val="en-US"/>
        </w:rPr>
        <w:t>Checks if any boxes in your local box repository are outd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42CAFDE5" w14:textId="77777777" w:rsidTr="007408DE">
        <w:tc>
          <w:tcPr>
            <w:tcW w:w="9016" w:type="dxa"/>
          </w:tcPr>
          <w:p w14:paraId="384ED194" w14:textId="54BC67F9" w:rsidR="00C45428" w:rsidRDefault="00C45428" w:rsidP="007408DE">
            <w:pPr>
              <w:rPr>
                <w:lang w:val="en-US"/>
              </w:rPr>
            </w:pPr>
            <w:r w:rsidRPr="00C45428">
              <w:rPr>
                <w:lang w:val="en-US"/>
              </w:rPr>
              <w:t>vagrant box outdated</w:t>
            </w:r>
          </w:p>
        </w:tc>
      </w:tr>
    </w:tbl>
    <w:p w14:paraId="326A951F" w14:textId="007B1FF3" w:rsidR="00C45428" w:rsidRDefault="00C45428" w:rsidP="00C45428">
      <w:pPr>
        <w:rPr>
          <w:lang w:val="en-US"/>
        </w:rPr>
      </w:pPr>
    </w:p>
    <w:p w14:paraId="2BF4F3C6" w14:textId="3F650D08" w:rsidR="00C45428" w:rsidRDefault="00C45428" w:rsidP="00C45428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 xml:space="preserve">. </w:t>
      </w:r>
      <w:r w:rsidRPr="00C45428">
        <w:rPr>
          <w:lang w:val="en-US"/>
        </w:rPr>
        <w:t>Updates a box to a new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6E2F6CC9" w14:textId="77777777" w:rsidTr="007408DE">
        <w:tc>
          <w:tcPr>
            <w:tcW w:w="9016" w:type="dxa"/>
          </w:tcPr>
          <w:p w14:paraId="0765E928" w14:textId="77777777" w:rsidR="00C45428" w:rsidRDefault="00C45428" w:rsidP="007408DE">
            <w:pPr>
              <w:rPr>
                <w:lang w:val="en-US"/>
              </w:rPr>
            </w:pPr>
            <w:r w:rsidRPr="00C45428">
              <w:rPr>
                <w:lang w:val="en-US"/>
              </w:rPr>
              <w:t>vagrant box update</w:t>
            </w:r>
          </w:p>
          <w:p w14:paraId="6E7DE10C" w14:textId="71CE95E6" w:rsidR="00C45428" w:rsidRDefault="00C45428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Ex: </w:t>
            </w:r>
            <w:r w:rsidRPr="00C45428">
              <w:rPr>
                <w:lang w:val="en-US"/>
              </w:rPr>
              <w:t>vagrant box update ubuntu/focal64</w:t>
            </w:r>
          </w:p>
        </w:tc>
      </w:tr>
    </w:tbl>
    <w:p w14:paraId="0E855405" w14:textId="2C6D5CB9" w:rsidR="00C45428" w:rsidRDefault="00C45428" w:rsidP="00C45428">
      <w:pPr>
        <w:rPr>
          <w:lang w:val="en-US"/>
        </w:rPr>
      </w:pPr>
    </w:p>
    <w:p w14:paraId="3E146750" w14:textId="4094EEC0" w:rsidR="00C45428" w:rsidRDefault="00C45428" w:rsidP="00C45428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 xml:space="preserve">. </w:t>
      </w:r>
      <w:r w:rsidR="003F5143" w:rsidRPr="003F5143">
        <w:rPr>
          <w:lang w:val="en-US"/>
        </w:rPr>
        <w:t>Repackages a box with a new name and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52802A0D" w14:textId="77777777" w:rsidTr="007408DE">
        <w:tc>
          <w:tcPr>
            <w:tcW w:w="9016" w:type="dxa"/>
          </w:tcPr>
          <w:p w14:paraId="7AF2A440" w14:textId="77777777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 xml:space="preserve">vagrant box </w:t>
            </w:r>
            <w:proofErr w:type="gramStart"/>
            <w:r w:rsidRPr="003F5143">
              <w:rPr>
                <w:lang w:val="en-US"/>
              </w:rPr>
              <w:t>repackage</w:t>
            </w:r>
            <w:proofErr w:type="gramEnd"/>
          </w:p>
          <w:p w14:paraId="48D29A8F" w14:textId="73853238" w:rsidR="00C45428" w:rsidRDefault="00C45428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Ex: </w:t>
            </w:r>
            <w:r w:rsidR="003F5143" w:rsidRPr="003F5143">
              <w:rPr>
                <w:lang w:val="en-US"/>
              </w:rPr>
              <w:t xml:space="preserve">vagrant box </w:t>
            </w:r>
            <w:proofErr w:type="gramStart"/>
            <w:r w:rsidR="003F5143" w:rsidRPr="003F5143">
              <w:rPr>
                <w:lang w:val="en-US"/>
              </w:rPr>
              <w:t>repackage</w:t>
            </w:r>
            <w:proofErr w:type="gramEnd"/>
            <w:r w:rsidR="003F5143" w:rsidRPr="003F5143">
              <w:rPr>
                <w:lang w:val="en-US"/>
              </w:rPr>
              <w:t xml:space="preserve"> ubuntu/focal64 --name my-new-box</w:t>
            </w:r>
          </w:p>
        </w:tc>
      </w:tr>
    </w:tbl>
    <w:p w14:paraId="7A8AE8DD" w14:textId="19DA2737" w:rsidR="00C45428" w:rsidRDefault="00C45428" w:rsidP="00C45428">
      <w:pPr>
        <w:rPr>
          <w:lang w:val="en-US"/>
        </w:rPr>
      </w:pPr>
    </w:p>
    <w:p w14:paraId="04B861F8" w14:textId="0B7622D9" w:rsidR="00C45428" w:rsidRDefault="00C45428" w:rsidP="00C45428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 xml:space="preserve">. </w:t>
      </w:r>
      <w:r w:rsidR="003F5143" w:rsidRPr="003F5143">
        <w:rPr>
          <w:lang w:val="en-US"/>
        </w:rPr>
        <w:t>Removes outdated boxes from your local box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70392C89" w14:textId="77777777" w:rsidTr="007408DE">
        <w:tc>
          <w:tcPr>
            <w:tcW w:w="9016" w:type="dxa"/>
          </w:tcPr>
          <w:p w14:paraId="15EAEAAA" w14:textId="549AFD51" w:rsidR="00C45428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box prune</w:t>
            </w:r>
          </w:p>
        </w:tc>
      </w:tr>
    </w:tbl>
    <w:p w14:paraId="611F316F" w14:textId="5C6E6720" w:rsidR="00C45428" w:rsidRDefault="00C45428" w:rsidP="00C45428">
      <w:pPr>
        <w:rPr>
          <w:lang w:val="en-US"/>
        </w:rPr>
      </w:pPr>
    </w:p>
    <w:p w14:paraId="7BF08036" w14:textId="67F47A94" w:rsidR="00C45428" w:rsidRDefault="00C45428" w:rsidP="00C45428">
      <w:pPr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 xml:space="preserve">. </w:t>
      </w:r>
      <w:r w:rsidR="003F5143" w:rsidRPr="003F5143">
        <w:rPr>
          <w:lang w:val="en-US"/>
        </w:rPr>
        <w:t>Removes a box from your local box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304EEE28" w14:textId="77777777" w:rsidTr="007408DE">
        <w:tc>
          <w:tcPr>
            <w:tcW w:w="9016" w:type="dxa"/>
          </w:tcPr>
          <w:p w14:paraId="2943E7AE" w14:textId="77777777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 xml:space="preserve">vagrant box </w:t>
            </w:r>
            <w:proofErr w:type="gramStart"/>
            <w:r w:rsidRPr="003F5143">
              <w:rPr>
                <w:lang w:val="en-US"/>
              </w:rPr>
              <w:t>remove</w:t>
            </w:r>
            <w:proofErr w:type="gramEnd"/>
          </w:p>
          <w:p w14:paraId="6FFBF766" w14:textId="136FBAA4" w:rsidR="00C45428" w:rsidRDefault="00C45428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Ex: </w:t>
            </w:r>
            <w:r w:rsidR="003F5143" w:rsidRPr="003F5143">
              <w:rPr>
                <w:lang w:val="en-US"/>
              </w:rPr>
              <w:t xml:space="preserve">vagrant box </w:t>
            </w:r>
            <w:proofErr w:type="gramStart"/>
            <w:r w:rsidR="003F5143" w:rsidRPr="003F5143">
              <w:rPr>
                <w:lang w:val="en-US"/>
              </w:rPr>
              <w:t>remove</w:t>
            </w:r>
            <w:proofErr w:type="gramEnd"/>
            <w:r w:rsidR="003F5143" w:rsidRPr="003F5143">
              <w:rPr>
                <w:lang w:val="en-US"/>
              </w:rPr>
              <w:t xml:space="preserve"> ubuntu/focal64</w:t>
            </w:r>
          </w:p>
        </w:tc>
      </w:tr>
    </w:tbl>
    <w:p w14:paraId="12770B13" w14:textId="5F132FCC" w:rsidR="00C45428" w:rsidRDefault="00C45428" w:rsidP="00C45428">
      <w:pPr>
        <w:rPr>
          <w:lang w:val="en-US"/>
        </w:rPr>
      </w:pPr>
    </w:p>
    <w:p w14:paraId="50817513" w14:textId="73A3BC73" w:rsidR="00C45428" w:rsidRDefault="00C45428" w:rsidP="00C45428">
      <w:pPr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 xml:space="preserve">. </w:t>
      </w:r>
      <w:r w:rsidR="003F5143" w:rsidRPr="003F5143">
        <w:rPr>
          <w:lang w:val="en-US"/>
        </w:rPr>
        <w:t>Location of VM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7EA70F03" w14:textId="77777777" w:rsidTr="007408DE">
        <w:tc>
          <w:tcPr>
            <w:tcW w:w="9016" w:type="dxa"/>
          </w:tcPr>
          <w:p w14:paraId="3B14A800" w14:textId="77777777" w:rsidR="003F5143" w:rsidRPr="003F5143" w:rsidRDefault="003F5143" w:rsidP="003F5143">
            <w:pPr>
              <w:rPr>
                <w:lang w:val="en-US"/>
              </w:rPr>
            </w:pPr>
            <w:r w:rsidRPr="003F5143">
              <w:rPr>
                <w:lang w:val="en-US"/>
              </w:rPr>
              <w:t>Mac OS X and Linux: ~</w:t>
            </w:r>
            <w:proofErr w:type="gramStart"/>
            <w:r w:rsidRPr="003F5143">
              <w:rPr>
                <w:lang w:val="en-US"/>
              </w:rPr>
              <w:t>/.vagrant</w:t>
            </w:r>
            <w:proofErr w:type="gramEnd"/>
            <w:r w:rsidRPr="003F5143">
              <w:rPr>
                <w:lang w:val="en-US"/>
              </w:rPr>
              <w:t>.d/boxes</w:t>
            </w:r>
          </w:p>
          <w:p w14:paraId="56AB2493" w14:textId="227DC871" w:rsidR="00C45428" w:rsidRDefault="003F5143" w:rsidP="003F5143">
            <w:pPr>
              <w:rPr>
                <w:lang w:val="en-US"/>
              </w:rPr>
            </w:pPr>
            <w:r w:rsidRPr="003F5143">
              <w:rPr>
                <w:lang w:val="en-US"/>
              </w:rPr>
              <w:t>Windows: C:/Users/USERNAME/.vagrant.d/boxes</w:t>
            </w:r>
          </w:p>
        </w:tc>
      </w:tr>
    </w:tbl>
    <w:p w14:paraId="7E1D98F2" w14:textId="77777777" w:rsidR="00C45428" w:rsidRDefault="00C45428" w:rsidP="00C45428">
      <w:pPr>
        <w:rPr>
          <w:lang w:val="en-US"/>
        </w:rPr>
      </w:pPr>
    </w:p>
    <w:p w14:paraId="4436AB90" w14:textId="2F182C80" w:rsidR="00007E6D" w:rsidRDefault="00007E6D">
      <w:pPr>
        <w:rPr>
          <w:lang w:val="en-US"/>
        </w:rPr>
      </w:pPr>
      <w:r>
        <w:rPr>
          <w:lang w:val="en-US"/>
        </w:rPr>
        <w:br/>
      </w:r>
      <w:r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grant Commands:</w:t>
      </w:r>
      <w:r>
        <w:rPr>
          <w:lang w:val="en-US"/>
        </w:rPr>
        <w:br/>
        <w:t>1. To initialize the Direc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E6D" w14:paraId="45A04AE4" w14:textId="77777777" w:rsidTr="00007E6D">
        <w:tc>
          <w:tcPr>
            <w:tcW w:w="9016" w:type="dxa"/>
          </w:tcPr>
          <w:p w14:paraId="142AB64C" w14:textId="757753C3" w:rsidR="00007E6D" w:rsidRDefault="00814E35">
            <w:pPr>
              <w:rPr>
                <w:lang w:val="en-US"/>
              </w:rPr>
            </w:pPr>
            <w:r>
              <w:rPr>
                <w:lang w:val="en-US"/>
              </w:rPr>
              <w:t>vagrant init</w:t>
            </w:r>
            <w:r>
              <w:rPr>
                <w:lang w:val="en-US"/>
              </w:rPr>
              <w:br/>
              <w:t xml:space="preserve">Ex: </w:t>
            </w:r>
            <w:r w:rsidR="00007E6D">
              <w:rPr>
                <w:lang w:val="en-US"/>
              </w:rPr>
              <w:t xml:space="preserve">vagrant init </w:t>
            </w:r>
            <w:r w:rsidR="00007E6D" w:rsidRPr="00007E6D">
              <w:rPr>
                <w:lang w:val="en-US"/>
              </w:rPr>
              <w:t>ubuntu/bionic64</w:t>
            </w:r>
          </w:p>
        </w:tc>
      </w:tr>
    </w:tbl>
    <w:p w14:paraId="62FE28E1" w14:textId="34564056" w:rsidR="0072196F" w:rsidRDefault="0072196F">
      <w:pPr>
        <w:rPr>
          <w:lang w:val="en-US"/>
        </w:rPr>
      </w:pPr>
    </w:p>
    <w:p w14:paraId="4B69F50D" w14:textId="1538850D" w:rsidR="00007E6D" w:rsidRDefault="00007E6D" w:rsidP="00007E6D">
      <w:pPr>
        <w:rPr>
          <w:lang w:val="en-US"/>
        </w:rPr>
      </w:pPr>
      <w:r>
        <w:rPr>
          <w:lang w:val="en-US"/>
        </w:rPr>
        <w:t>2. To run the Vagrant file [Make sure that you are at the same path where vagrant file is to execute the comman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E6D" w14:paraId="5AD1B685" w14:textId="77777777" w:rsidTr="00F41943">
        <w:tc>
          <w:tcPr>
            <w:tcW w:w="9016" w:type="dxa"/>
          </w:tcPr>
          <w:p w14:paraId="3AEABFED" w14:textId="4B4078DB" w:rsidR="00007E6D" w:rsidRDefault="00007E6D" w:rsidP="00F41943">
            <w:pPr>
              <w:rPr>
                <w:lang w:val="en-US"/>
              </w:rPr>
            </w:pPr>
            <w:r>
              <w:rPr>
                <w:lang w:val="en-US"/>
              </w:rPr>
              <w:t>vagrant up</w:t>
            </w:r>
          </w:p>
        </w:tc>
      </w:tr>
    </w:tbl>
    <w:p w14:paraId="6BEF0399" w14:textId="57839545" w:rsidR="00007E6D" w:rsidRDefault="00007E6D">
      <w:pPr>
        <w:rPr>
          <w:lang w:val="en-US"/>
        </w:rPr>
      </w:pPr>
    </w:p>
    <w:p w14:paraId="6C7FA6C2" w14:textId="12B66C3B" w:rsidR="003F5143" w:rsidRDefault="003F5143" w:rsidP="003F514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 xml:space="preserve">. To connect the ser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7D6A6168" w14:textId="77777777" w:rsidTr="007408DE">
        <w:tc>
          <w:tcPr>
            <w:tcW w:w="9016" w:type="dxa"/>
          </w:tcPr>
          <w:p w14:paraId="782D5031" w14:textId="77777777" w:rsidR="003F5143" w:rsidRDefault="003F5143" w:rsidP="007408DE">
            <w:pPr>
              <w:rPr>
                <w:lang w:val="en-US"/>
              </w:rPr>
            </w:pPr>
            <w:r>
              <w:rPr>
                <w:lang w:val="en-US"/>
              </w:rPr>
              <w:t>vagrant ssh &lt;Hostname or IP&gt;</w:t>
            </w:r>
            <w:r>
              <w:rPr>
                <w:lang w:val="en-US"/>
              </w:rPr>
              <w:br/>
              <w:t>Ex: vagrant ssh app01</w:t>
            </w:r>
          </w:p>
        </w:tc>
      </w:tr>
    </w:tbl>
    <w:p w14:paraId="6E02623D" w14:textId="23F98BC7" w:rsidR="003F5143" w:rsidRDefault="003F5143">
      <w:pPr>
        <w:rPr>
          <w:lang w:val="en-US"/>
        </w:rPr>
      </w:pPr>
    </w:p>
    <w:p w14:paraId="7C884176" w14:textId="1B8F0160" w:rsidR="003F5143" w:rsidRDefault="003F5143" w:rsidP="003F5143">
      <w:pPr>
        <w:rPr>
          <w:lang w:val="en-US"/>
        </w:rPr>
      </w:pPr>
      <w:r>
        <w:rPr>
          <w:lang w:val="en-US"/>
        </w:rPr>
        <w:lastRenderedPageBreak/>
        <w:t xml:space="preserve">4. </w:t>
      </w:r>
      <w:r w:rsidRPr="003F5143">
        <w:rPr>
          <w:lang w:val="en-US"/>
        </w:rPr>
        <w:t>Outputs OpenSSH valid configuration to connect to the VMs via 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62D36CF1" w14:textId="77777777" w:rsidTr="007408DE">
        <w:tc>
          <w:tcPr>
            <w:tcW w:w="9016" w:type="dxa"/>
          </w:tcPr>
          <w:p w14:paraId="1244573D" w14:textId="5DA9B057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ssh-config</w:t>
            </w:r>
            <w:r>
              <w:rPr>
                <w:lang w:val="en-US"/>
              </w:rPr>
              <w:br/>
              <w:t xml:space="preserve">Ex: </w:t>
            </w:r>
          </w:p>
        </w:tc>
      </w:tr>
    </w:tbl>
    <w:p w14:paraId="37741CF9" w14:textId="4F2202B4" w:rsidR="003F5143" w:rsidRDefault="003F5143">
      <w:pPr>
        <w:rPr>
          <w:lang w:val="en-US"/>
        </w:rPr>
      </w:pPr>
    </w:p>
    <w:p w14:paraId="1FCD226C" w14:textId="7707736D" w:rsidR="003F5143" w:rsidRDefault="003F5143" w:rsidP="003F5143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 xml:space="preserve">. </w:t>
      </w:r>
      <w:r w:rsidRPr="003F5143">
        <w:rPr>
          <w:lang w:val="en-US"/>
        </w:rPr>
        <w:t>Stops the guest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0A35D76F" w14:textId="77777777" w:rsidTr="007408DE">
        <w:tc>
          <w:tcPr>
            <w:tcW w:w="9016" w:type="dxa"/>
          </w:tcPr>
          <w:p w14:paraId="1BAE566A" w14:textId="1F631565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halt</w:t>
            </w:r>
          </w:p>
        </w:tc>
      </w:tr>
    </w:tbl>
    <w:p w14:paraId="64B716F0" w14:textId="77777777" w:rsidR="003F5143" w:rsidRDefault="003F5143" w:rsidP="003F5143">
      <w:pPr>
        <w:rPr>
          <w:lang w:val="en-US"/>
        </w:rPr>
      </w:pPr>
    </w:p>
    <w:p w14:paraId="4E967645" w14:textId="0E51D755" w:rsidR="003F5143" w:rsidRDefault="003F5143" w:rsidP="003F5143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 xml:space="preserve">. </w:t>
      </w:r>
      <w:r w:rsidRPr="003F5143">
        <w:rPr>
          <w:lang w:val="en-US"/>
        </w:rPr>
        <w:t>Suspends the guest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3741A8DA" w14:textId="77777777" w:rsidTr="007408DE">
        <w:tc>
          <w:tcPr>
            <w:tcW w:w="9016" w:type="dxa"/>
          </w:tcPr>
          <w:p w14:paraId="7D4410B3" w14:textId="5243D811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suspend</w:t>
            </w:r>
          </w:p>
        </w:tc>
      </w:tr>
    </w:tbl>
    <w:p w14:paraId="4ABF1178" w14:textId="77777777" w:rsidR="003F5143" w:rsidRDefault="003F5143" w:rsidP="003F5143">
      <w:pPr>
        <w:rPr>
          <w:lang w:val="en-US"/>
        </w:rPr>
      </w:pPr>
    </w:p>
    <w:p w14:paraId="6CF7768E" w14:textId="36708473" w:rsidR="003F5143" w:rsidRDefault="003F5143" w:rsidP="003F5143">
      <w:pPr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 xml:space="preserve">. </w:t>
      </w:r>
      <w:r w:rsidRPr="003F5143">
        <w:rPr>
          <w:lang w:val="en-US"/>
        </w:rPr>
        <w:t>Resumes a suspended guest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5384D6E4" w14:textId="77777777" w:rsidTr="007408DE">
        <w:tc>
          <w:tcPr>
            <w:tcW w:w="9016" w:type="dxa"/>
          </w:tcPr>
          <w:p w14:paraId="6C8C0ABD" w14:textId="2A916975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resume</w:t>
            </w:r>
          </w:p>
        </w:tc>
      </w:tr>
    </w:tbl>
    <w:p w14:paraId="1352044F" w14:textId="77777777" w:rsidR="003F5143" w:rsidRDefault="003F5143" w:rsidP="003F5143">
      <w:pPr>
        <w:rPr>
          <w:lang w:val="en-US"/>
        </w:rPr>
      </w:pPr>
    </w:p>
    <w:p w14:paraId="2A34C7C4" w14:textId="069DD2B3" w:rsidR="003F5143" w:rsidRDefault="003F5143" w:rsidP="003F5143">
      <w:pPr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 xml:space="preserve">. </w:t>
      </w:r>
      <w:r w:rsidRPr="003F5143">
        <w:rPr>
          <w:lang w:val="en-US"/>
        </w:rPr>
        <w:t>Reloads the guest machine by restarting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4C42C4B3" w14:textId="77777777" w:rsidTr="007408DE">
        <w:tc>
          <w:tcPr>
            <w:tcW w:w="9016" w:type="dxa"/>
          </w:tcPr>
          <w:p w14:paraId="45E06300" w14:textId="157769E2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reload</w:t>
            </w:r>
          </w:p>
        </w:tc>
      </w:tr>
    </w:tbl>
    <w:p w14:paraId="66CE9F96" w14:textId="77777777" w:rsidR="003F5143" w:rsidRDefault="003F5143">
      <w:pPr>
        <w:rPr>
          <w:lang w:val="en-US"/>
        </w:rPr>
      </w:pPr>
    </w:p>
    <w:p w14:paraId="595EBF71" w14:textId="25784E8D" w:rsidR="00007E6D" w:rsidRDefault="003F5143" w:rsidP="00007E6D">
      <w:pPr>
        <w:rPr>
          <w:lang w:val="en-US"/>
        </w:rPr>
      </w:pPr>
      <w:r>
        <w:rPr>
          <w:lang w:val="en-US"/>
        </w:rPr>
        <w:t>9</w:t>
      </w:r>
      <w:r w:rsidR="00007E6D">
        <w:rPr>
          <w:lang w:val="en-US"/>
        </w:rPr>
        <w:t xml:space="preserve">. </w:t>
      </w:r>
      <w:r w:rsidRPr="003F5143">
        <w:rPr>
          <w:lang w:val="en-US"/>
        </w:rPr>
        <w:t>Stops and deletes all traces of the guest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E6D" w14:paraId="00345A36" w14:textId="77777777" w:rsidTr="00F41943">
        <w:tc>
          <w:tcPr>
            <w:tcW w:w="9016" w:type="dxa"/>
          </w:tcPr>
          <w:p w14:paraId="22E32CA4" w14:textId="337956A7" w:rsidR="00007E6D" w:rsidRDefault="00814E35" w:rsidP="00F41943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07E6D">
              <w:rPr>
                <w:lang w:val="en-US"/>
              </w:rPr>
              <w:t>agrant destroy</w:t>
            </w:r>
          </w:p>
        </w:tc>
      </w:tr>
    </w:tbl>
    <w:p w14:paraId="63DD030D" w14:textId="18DE9345" w:rsidR="00814E35" w:rsidRDefault="00814E35" w:rsidP="00814E35">
      <w:pPr>
        <w:rPr>
          <w:lang w:val="en-US"/>
        </w:rPr>
      </w:pPr>
    </w:p>
    <w:p w14:paraId="683B6584" w14:textId="77777777" w:rsidR="00253503" w:rsidRDefault="00253503" w:rsidP="00253503">
      <w:pPr>
        <w:rPr>
          <w:lang w:val="en-US"/>
        </w:rPr>
      </w:pPr>
      <w:r>
        <w:rPr>
          <w:lang w:val="en-US"/>
        </w:rPr>
        <w:t xml:space="preserve">10. </w:t>
      </w:r>
      <w:r w:rsidRPr="003F5143">
        <w:rPr>
          <w:lang w:val="en-US"/>
        </w:rPr>
        <w:t>Shows the status of the current Vagrant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503" w14:paraId="2A0CE76F" w14:textId="77777777" w:rsidTr="007408DE">
        <w:tc>
          <w:tcPr>
            <w:tcW w:w="9016" w:type="dxa"/>
          </w:tcPr>
          <w:p w14:paraId="5983A2E4" w14:textId="4334D4AA" w:rsidR="00253503" w:rsidRDefault="00253503" w:rsidP="007408DE">
            <w:pPr>
              <w:rPr>
                <w:lang w:val="en-US"/>
              </w:rPr>
            </w:pPr>
            <w:r w:rsidRPr="00253503">
              <w:rPr>
                <w:lang w:val="en-US"/>
              </w:rPr>
              <w:t>vagrant status</w:t>
            </w:r>
          </w:p>
        </w:tc>
      </w:tr>
    </w:tbl>
    <w:p w14:paraId="2DC48BFE" w14:textId="77777777" w:rsidR="00253503" w:rsidRDefault="00253503" w:rsidP="00814E35">
      <w:pPr>
        <w:rPr>
          <w:lang w:val="en-US"/>
        </w:rPr>
      </w:pPr>
    </w:p>
    <w:p w14:paraId="258D86F4" w14:textId="62ACE9AA" w:rsidR="003F5143" w:rsidRDefault="003F5143" w:rsidP="003F5143">
      <w:pPr>
        <w:rPr>
          <w:lang w:val="en-US"/>
        </w:rPr>
      </w:pPr>
      <w:r>
        <w:rPr>
          <w:lang w:val="en-US"/>
        </w:rPr>
        <w:t>1</w:t>
      </w:r>
      <w:r w:rsidR="00253503">
        <w:rPr>
          <w:lang w:val="en-US"/>
        </w:rPr>
        <w:t>1</w:t>
      </w:r>
      <w:r>
        <w:rPr>
          <w:lang w:val="en-US"/>
        </w:rPr>
        <w:t xml:space="preserve">. </w:t>
      </w:r>
      <w:r w:rsidR="00253503" w:rsidRPr="00253503">
        <w:rPr>
          <w:lang w:val="en-US"/>
        </w:rPr>
        <w:t>Packages a running virtual environment into a reusable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4100D934" w14:textId="77777777" w:rsidTr="007408DE">
        <w:tc>
          <w:tcPr>
            <w:tcW w:w="9016" w:type="dxa"/>
          </w:tcPr>
          <w:p w14:paraId="27A91871" w14:textId="77777777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package</w:t>
            </w:r>
          </w:p>
          <w:p w14:paraId="417F0573" w14:textId="6791F9C2" w:rsidR="003F5143" w:rsidRDefault="003F5143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Ex: </w:t>
            </w:r>
            <w:r w:rsidRPr="003F5143">
              <w:rPr>
                <w:lang w:val="en-US"/>
              </w:rPr>
              <w:t xml:space="preserve">vagrant package --output </w:t>
            </w:r>
            <w:proofErr w:type="spellStart"/>
            <w:r w:rsidRPr="003F5143">
              <w:rPr>
                <w:lang w:val="en-US"/>
              </w:rPr>
              <w:t>mybox.box</w:t>
            </w:r>
            <w:proofErr w:type="spellEnd"/>
          </w:p>
        </w:tc>
      </w:tr>
    </w:tbl>
    <w:p w14:paraId="7270B506" w14:textId="77777777" w:rsidR="003F5143" w:rsidRDefault="003F5143" w:rsidP="003F5143">
      <w:pPr>
        <w:rPr>
          <w:lang w:val="en-US"/>
        </w:rPr>
      </w:pPr>
    </w:p>
    <w:p w14:paraId="58998438" w14:textId="2368BD64" w:rsidR="003F5143" w:rsidRDefault="003F5143" w:rsidP="003F5143">
      <w:pPr>
        <w:rPr>
          <w:lang w:val="en-US"/>
        </w:rPr>
      </w:pPr>
      <w:r>
        <w:rPr>
          <w:lang w:val="en-US"/>
        </w:rPr>
        <w:t>1</w:t>
      </w:r>
      <w:r w:rsidR="00253503">
        <w:rPr>
          <w:lang w:val="en-US"/>
        </w:rPr>
        <w:t>2</w:t>
      </w:r>
      <w:r>
        <w:rPr>
          <w:lang w:val="en-US"/>
        </w:rPr>
        <w:t xml:space="preserve">. </w:t>
      </w:r>
      <w:r w:rsidRPr="003F5143">
        <w:rPr>
          <w:lang w:val="en-US"/>
        </w:rPr>
        <w:t>Runs any configured provisioners against the running V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7D3B1863" w14:textId="77777777" w:rsidTr="007408DE">
        <w:tc>
          <w:tcPr>
            <w:tcW w:w="9016" w:type="dxa"/>
          </w:tcPr>
          <w:p w14:paraId="14723A81" w14:textId="14E0A91C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provision</w:t>
            </w:r>
          </w:p>
        </w:tc>
      </w:tr>
    </w:tbl>
    <w:p w14:paraId="55C8A949" w14:textId="68DD9206" w:rsidR="00814E35" w:rsidRDefault="00814E35">
      <w:pPr>
        <w:rPr>
          <w:lang w:val="en-US"/>
        </w:rPr>
      </w:pPr>
    </w:p>
    <w:p w14:paraId="58302FB8" w14:textId="36DF4725" w:rsidR="003F5143" w:rsidRDefault="003F5143" w:rsidP="003F5143">
      <w:pPr>
        <w:rPr>
          <w:lang w:val="en-US"/>
        </w:rPr>
      </w:pPr>
      <w:r>
        <w:rPr>
          <w:lang w:val="en-US"/>
        </w:rPr>
        <w:t>1</w:t>
      </w:r>
      <w:r w:rsidR="00253503">
        <w:rPr>
          <w:lang w:val="en-US"/>
        </w:rPr>
        <w:t>3</w:t>
      </w:r>
      <w:r>
        <w:rPr>
          <w:lang w:val="en-US"/>
        </w:rPr>
        <w:t xml:space="preserve">. </w:t>
      </w:r>
      <w:r w:rsidRPr="003F5143">
        <w:rPr>
          <w:lang w:val="en-US"/>
        </w:rPr>
        <w:t>Installs a Vagrant plu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5E6B3FF2" w14:textId="77777777" w:rsidTr="007408DE">
        <w:tc>
          <w:tcPr>
            <w:tcW w:w="9016" w:type="dxa"/>
          </w:tcPr>
          <w:p w14:paraId="4BA39A82" w14:textId="43A034B2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 xml:space="preserve">vagrant plugin </w:t>
            </w:r>
            <w:proofErr w:type="gramStart"/>
            <w:r w:rsidRPr="003F5143">
              <w:rPr>
                <w:lang w:val="en-US"/>
              </w:rPr>
              <w:t>install</w:t>
            </w:r>
            <w:proofErr w:type="gramEnd"/>
            <w:r>
              <w:rPr>
                <w:lang w:val="en-US"/>
              </w:rPr>
              <w:br/>
              <w:t xml:space="preserve">Ex: </w:t>
            </w:r>
            <w:r w:rsidRPr="003F5143">
              <w:rPr>
                <w:lang w:val="en-US"/>
              </w:rPr>
              <w:t>vagrant plugin install myplugin</w:t>
            </w:r>
          </w:p>
        </w:tc>
      </w:tr>
    </w:tbl>
    <w:p w14:paraId="1737F149" w14:textId="53811522" w:rsidR="003F5143" w:rsidRDefault="003F5143">
      <w:pPr>
        <w:rPr>
          <w:lang w:val="en-US"/>
        </w:rPr>
      </w:pPr>
    </w:p>
    <w:p w14:paraId="237C23AC" w14:textId="0D50BBF1" w:rsidR="003F5143" w:rsidRDefault="003F5143" w:rsidP="003F5143">
      <w:pPr>
        <w:rPr>
          <w:lang w:val="en-US"/>
        </w:rPr>
      </w:pPr>
      <w:r>
        <w:rPr>
          <w:lang w:val="en-US"/>
        </w:rPr>
        <w:t>1</w:t>
      </w:r>
      <w:r w:rsidR="00253503">
        <w:rPr>
          <w:lang w:val="en-US"/>
        </w:rPr>
        <w:t>4</w:t>
      </w:r>
      <w:r>
        <w:rPr>
          <w:lang w:val="en-US"/>
        </w:rPr>
        <w:t xml:space="preserve">. </w:t>
      </w:r>
      <w:r w:rsidRPr="003F5143">
        <w:rPr>
          <w:lang w:val="en-US"/>
        </w:rPr>
        <w:t>Lists all installed Vagrant plug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4F7867A1" w14:textId="77777777" w:rsidTr="007408DE">
        <w:tc>
          <w:tcPr>
            <w:tcW w:w="9016" w:type="dxa"/>
          </w:tcPr>
          <w:p w14:paraId="6C713E85" w14:textId="0CEB641A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plugin list</w:t>
            </w:r>
          </w:p>
        </w:tc>
      </w:tr>
    </w:tbl>
    <w:p w14:paraId="1A149A9C" w14:textId="592C7A4E" w:rsidR="003F5143" w:rsidRDefault="003F5143">
      <w:pPr>
        <w:rPr>
          <w:lang w:val="en-US"/>
        </w:rPr>
      </w:pPr>
    </w:p>
    <w:p w14:paraId="7B2EF136" w14:textId="4DF6E194" w:rsidR="003F5143" w:rsidRDefault="00253503" w:rsidP="003F5143">
      <w:pPr>
        <w:rPr>
          <w:lang w:val="en-US"/>
        </w:rPr>
      </w:pPr>
      <w:r>
        <w:rPr>
          <w:lang w:val="en-US"/>
        </w:rPr>
        <w:lastRenderedPageBreak/>
        <w:t>15</w:t>
      </w:r>
      <w:r w:rsidR="003F5143">
        <w:rPr>
          <w:lang w:val="en-US"/>
        </w:rPr>
        <w:t xml:space="preserve">. </w:t>
      </w:r>
      <w:r w:rsidRPr="00253503">
        <w:rPr>
          <w:lang w:val="en-US"/>
        </w:rPr>
        <w:t>Uninstalls a Vagrant plu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3EC36398" w14:textId="77777777" w:rsidTr="007408DE">
        <w:tc>
          <w:tcPr>
            <w:tcW w:w="9016" w:type="dxa"/>
          </w:tcPr>
          <w:p w14:paraId="57554703" w14:textId="67BCBF25" w:rsidR="00210A4B" w:rsidRDefault="00210A4B" w:rsidP="007408DE">
            <w:pPr>
              <w:rPr>
                <w:lang w:val="en-US"/>
              </w:rPr>
            </w:pPr>
            <w:r>
              <w:rPr>
                <w:lang w:val="en-US"/>
              </w:rPr>
              <w:t>--help</w:t>
            </w:r>
            <w:r w:rsidR="003F5143">
              <w:rPr>
                <w:lang w:val="en-US"/>
              </w:rPr>
              <w:br/>
              <w:t>Ex:</w:t>
            </w:r>
            <w:r>
              <w:rPr>
                <w:lang w:val="en-US"/>
              </w:rPr>
              <w:t xml:space="preserve"> vagrant --help</w:t>
            </w:r>
            <w:r w:rsidR="003F5143">
              <w:rPr>
                <w:lang w:val="en-US"/>
              </w:rPr>
              <w:t xml:space="preserve"> </w:t>
            </w:r>
          </w:p>
          <w:p w14:paraId="52E88F04" w14:textId="0D000E59" w:rsidR="003F5143" w:rsidRDefault="00210A4B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vagrant init --help</w:t>
            </w:r>
          </w:p>
        </w:tc>
      </w:tr>
    </w:tbl>
    <w:p w14:paraId="14E248BA" w14:textId="2B490BEB" w:rsidR="00814E35" w:rsidRDefault="00814E35">
      <w:pPr>
        <w:rPr>
          <w:lang w:val="en-US"/>
        </w:rPr>
      </w:pPr>
    </w:p>
    <w:p w14:paraId="2C5AFF6D" w14:textId="033B95DA" w:rsidR="00636E3F" w:rsidRDefault="00636E3F">
      <w:pP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grant </w:t>
      </w: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ps</w:t>
      </w: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E161F8" w14:textId="6123DAFF" w:rsidR="00210A4B" w:rsidRDefault="00210A4B" w:rsidP="00210A4B">
      <w:pPr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>To get help for any vagrant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A4B" w14:paraId="3859F738" w14:textId="77777777" w:rsidTr="007408DE">
        <w:tc>
          <w:tcPr>
            <w:tcW w:w="9016" w:type="dxa"/>
          </w:tcPr>
          <w:p w14:paraId="0DCE2479" w14:textId="77777777" w:rsidR="00210A4B" w:rsidRDefault="00210A4B" w:rsidP="007408DE">
            <w:pPr>
              <w:rPr>
                <w:lang w:val="en-US"/>
              </w:rPr>
            </w:pPr>
            <w:r w:rsidRPr="00253503">
              <w:rPr>
                <w:lang w:val="en-US"/>
              </w:rPr>
              <w:t>vagrant plugin uninstall</w:t>
            </w:r>
            <w:r>
              <w:rPr>
                <w:lang w:val="en-US"/>
              </w:rPr>
              <w:br/>
              <w:t xml:space="preserve">Ex: </w:t>
            </w:r>
            <w:r w:rsidRPr="00253503">
              <w:rPr>
                <w:lang w:val="en-US"/>
              </w:rPr>
              <w:t>vagrant plugin uninstall myplugin</w:t>
            </w:r>
          </w:p>
        </w:tc>
      </w:tr>
    </w:tbl>
    <w:p w14:paraId="6E6E0133" w14:textId="600CB180" w:rsidR="00210A4B" w:rsidRDefault="00210A4B" w:rsidP="00210A4B">
      <w:pPr>
        <w:rPr>
          <w:lang w:val="en-US"/>
        </w:rPr>
      </w:pPr>
    </w:p>
    <w:p w14:paraId="7696B7CC" w14:textId="0F15FCD5" w:rsidR="00210A4B" w:rsidRDefault="00210A4B" w:rsidP="00210A4B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 xml:space="preserve">. </w:t>
      </w:r>
      <w:r>
        <w:rPr>
          <w:lang w:val="en-US"/>
        </w:rPr>
        <w:t>If using Virtual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A4B" w14:paraId="266E108D" w14:textId="77777777" w:rsidTr="007408DE">
        <w:tc>
          <w:tcPr>
            <w:tcW w:w="9016" w:type="dxa"/>
          </w:tcPr>
          <w:p w14:paraId="1FB0231E" w14:textId="72F95F0A" w:rsidR="00210A4B" w:rsidRDefault="00210A4B" w:rsidP="007408DE">
            <w:pPr>
              <w:rPr>
                <w:lang w:val="en-US"/>
              </w:rPr>
            </w:pPr>
            <w:r>
              <w:rPr>
                <w:lang w:val="en-US"/>
              </w:rPr>
              <w:t>vboxmanage list vms</w:t>
            </w:r>
          </w:p>
          <w:p w14:paraId="26550358" w14:textId="3FF6FB39" w:rsidR="00210A4B" w:rsidRDefault="00210A4B" w:rsidP="007408DE">
            <w:pPr>
              <w:rPr>
                <w:lang w:val="en-US"/>
              </w:rPr>
            </w:pPr>
            <w:r>
              <w:rPr>
                <w:lang w:val="en-US"/>
              </w:rPr>
              <w:t>vboxmanage list runningvms</w:t>
            </w:r>
          </w:p>
        </w:tc>
      </w:tr>
    </w:tbl>
    <w:p w14:paraId="62025C15" w14:textId="77777777" w:rsidR="00210A4B" w:rsidRDefault="00210A4B" w:rsidP="00210A4B">
      <w:pPr>
        <w:rPr>
          <w:lang w:val="en-US"/>
        </w:rPr>
      </w:pPr>
    </w:p>
    <w:p w14:paraId="1FF08F55" w14:textId="300194E1" w:rsidR="00636E3F" w:rsidRDefault="00890605">
      <w:pP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grant </w:t>
      </w: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ugins</w:t>
      </w: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D8BAF0" w14:textId="36507085" w:rsidR="00236026" w:rsidRDefault="00236026" w:rsidP="00236026">
      <w:pPr>
        <w:rPr>
          <w:lang w:val="en-US"/>
        </w:rPr>
      </w:pPr>
      <w:r w:rsidRPr="00236026">
        <w:rPr>
          <w:lang w:val="en-US"/>
        </w:rPr>
        <w:t>Plugins are add-ons to enhance functionality of a tool</w:t>
      </w:r>
      <w:r>
        <w:rPr>
          <w:lang w:val="en-US"/>
        </w:rPr>
        <w:br/>
      </w:r>
      <w:r w:rsidRPr="00236026">
        <w:rPr>
          <w:lang w:val="en-US"/>
        </w:rPr>
        <w:t xml:space="preserve">Available Plugins: </w:t>
      </w:r>
      <w:hyperlink r:id="rId14" w:history="1">
        <w:r w:rsidRPr="001155F1">
          <w:rPr>
            <w:rStyle w:val="Hyperlink"/>
            <w:lang w:val="en-US"/>
          </w:rPr>
          <w:t>https://github.com/hashicorp/vagrant/wiki/Available-Vagrant-Plugins</w:t>
        </w:r>
      </w:hyperlink>
    </w:p>
    <w:p w14:paraId="596A2AB7" w14:textId="7BD72D78" w:rsidR="00236026" w:rsidRDefault="00236026" w:rsidP="00236026">
      <w:pPr>
        <w:rPr>
          <w:lang w:val="en-US"/>
        </w:rPr>
      </w:pPr>
      <w:r>
        <w:rPr>
          <w:lang w:val="en-US"/>
        </w:rPr>
        <w:br/>
        <w:t>1</w:t>
      </w:r>
      <w:r>
        <w:rPr>
          <w:lang w:val="en-US"/>
        </w:rPr>
        <w:t xml:space="preserve">. </w:t>
      </w:r>
      <w:r w:rsidRPr="00236026">
        <w:rPr>
          <w:lang w:val="en-US"/>
        </w:rPr>
        <w:t>to see subcommands and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026" w14:paraId="3F05C598" w14:textId="77777777" w:rsidTr="007408DE">
        <w:tc>
          <w:tcPr>
            <w:tcW w:w="9016" w:type="dxa"/>
          </w:tcPr>
          <w:p w14:paraId="6152C2BD" w14:textId="28DC38CE" w:rsidR="00236026" w:rsidRDefault="00236026" w:rsidP="007408DE">
            <w:pPr>
              <w:rPr>
                <w:lang w:val="en-US"/>
              </w:rPr>
            </w:pPr>
            <w:r w:rsidRPr="00236026">
              <w:rPr>
                <w:lang w:val="en-US"/>
              </w:rPr>
              <w:t xml:space="preserve">vagrant plugin </w:t>
            </w:r>
            <w:r>
              <w:rPr>
                <w:lang w:val="en-US"/>
              </w:rPr>
              <w:t>–</w:t>
            </w:r>
            <w:r w:rsidRPr="00236026">
              <w:rPr>
                <w:lang w:val="en-US"/>
              </w:rPr>
              <w:t>help</w:t>
            </w:r>
          </w:p>
        </w:tc>
      </w:tr>
    </w:tbl>
    <w:p w14:paraId="47B9567A" w14:textId="5B7A3880" w:rsidR="00890605" w:rsidRDefault="00890605">
      <w:pPr>
        <w:rPr>
          <w:lang w:val="en-US"/>
        </w:rPr>
      </w:pPr>
    </w:p>
    <w:p w14:paraId="0F938040" w14:textId="16862BA1" w:rsidR="00236026" w:rsidRDefault="00236026" w:rsidP="00236026">
      <w:pPr>
        <w:rPr>
          <w:lang w:val="en-US"/>
        </w:rPr>
      </w:pPr>
      <w:r>
        <w:rPr>
          <w:lang w:val="en-US"/>
        </w:rPr>
        <w:t xml:space="preserve">2. </w:t>
      </w:r>
      <w:r w:rsidRPr="00236026">
        <w:rPr>
          <w:lang w:val="en-US"/>
        </w:rPr>
        <w:t>to list all installed plug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026" w14:paraId="601234BC" w14:textId="77777777" w:rsidTr="007408DE">
        <w:tc>
          <w:tcPr>
            <w:tcW w:w="9016" w:type="dxa"/>
          </w:tcPr>
          <w:p w14:paraId="64A66F8C" w14:textId="2C551AE8" w:rsidR="00236026" w:rsidRDefault="00236026" w:rsidP="007408DE">
            <w:pPr>
              <w:rPr>
                <w:lang w:val="en-US"/>
              </w:rPr>
            </w:pPr>
            <w:r w:rsidRPr="00236026">
              <w:rPr>
                <w:lang w:val="en-US"/>
              </w:rPr>
              <w:t>vagrant plugin list</w:t>
            </w:r>
          </w:p>
        </w:tc>
      </w:tr>
    </w:tbl>
    <w:p w14:paraId="7AD66FFF" w14:textId="357DF933" w:rsidR="00236026" w:rsidRDefault="00236026">
      <w:pPr>
        <w:rPr>
          <w:lang w:val="en-US"/>
        </w:rPr>
      </w:pPr>
    </w:p>
    <w:p w14:paraId="3FF35D61" w14:textId="41117822" w:rsidR="00236026" w:rsidRDefault="00236026" w:rsidP="00236026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 xml:space="preserve">. </w:t>
      </w:r>
      <w:r w:rsidRPr="00236026">
        <w:rPr>
          <w:lang w:val="en-US"/>
        </w:rPr>
        <w:t>to install a plu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026" w14:paraId="39F3F39A" w14:textId="77777777" w:rsidTr="007408DE">
        <w:tc>
          <w:tcPr>
            <w:tcW w:w="9016" w:type="dxa"/>
          </w:tcPr>
          <w:p w14:paraId="477DA371" w14:textId="0C99DD29" w:rsidR="00236026" w:rsidRDefault="00236026" w:rsidP="007408DE">
            <w:pPr>
              <w:rPr>
                <w:lang w:val="en-US"/>
              </w:rPr>
            </w:pPr>
            <w:r w:rsidRPr="00236026">
              <w:rPr>
                <w:lang w:val="en-US"/>
              </w:rPr>
              <w:t>vagrant plugin install</w:t>
            </w:r>
            <w:r>
              <w:rPr>
                <w:lang w:val="en-US"/>
              </w:rPr>
              <w:t xml:space="preserve"> &lt;plugin name&gt;</w:t>
            </w:r>
            <w:r>
              <w:rPr>
                <w:lang w:val="en-US"/>
              </w:rPr>
              <w:br/>
              <w:t xml:space="preserve">Ex: </w:t>
            </w:r>
            <w:r w:rsidRPr="00236026">
              <w:rPr>
                <w:lang w:val="en-US"/>
              </w:rPr>
              <w:t xml:space="preserve">vagrant plugin </w:t>
            </w:r>
            <w:proofErr w:type="gramStart"/>
            <w:r w:rsidRPr="00236026">
              <w:rPr>
                <w:lang w:val="en-US"/>
              </w:rPr>
              <w:t>install</w:t>
            </w:r>
            <w:proofErr w:type="gramEnd"/>
            <w:r w:rsidRPr="00236026">
              <w:rPr>
                <w:lang w:val="en-US"/>
              </w:rPr>
              <w:t xml:space="preserve"> vbinfo</w:t>
            </w:r>
          </w:p>
        </w:tc>
      </w:tr>
    </w:tbl>
    <w:p w14:paraId="3CCDD865" w14:textId="5ED534B5" w:rsidR="00236026" w:rsidRDefault="00236026">
      <w:pPr>
        <w:rPr>
          <w:lang w:val="en-US"/>
        </w:rPr>
      </w:pPr>
    </w:p>
    <w:p w14:paraId="13E3F9CD" w14:textId="265DEA1B" w:rsidR="00236026" w:rsidRDefault="00236026" w:rsidP="00236026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 xml:space="preserve">. </w:t>
      </w:r>
      <w:r w:rsidRPr="00236026">
        <w:rPr>
          <w:lang w:val="en-US"/>
        </w:rPr>
        <w:t>to use the plu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026" w14:paraId="5CB92C2E" w14:textId="77777777" w:rsidTr="007408DE">
        <w:tc>
          <w:tcPr>
            <w:tcW w:w="9016" w:type="dxa"/>
          </w:tcPr>
          <w:p w14:paraId="23A06E6E" w14:textId="1476D3A7" w:rsidR="00236026" w:rsidRDefault="00236026" w:rsidP="007408DE">
            <w:pPr>
              <w:rPr>
                <w:lang w:val="en-US"/>
              </w:rPr>
            </w:pPr>
            <w:r w:rsidRPr="00236026">
              <w:rPr>
                <w:lang w:val="en-US"/>
              </w:rPr>
              <w:t>vagrant vbinfo</w:t>
            </w:r>
          </w:p>
        </w:tc>
      </w:tr>
    </w:tbl>
    <w:p w14:paraId="3453F4D2" w14:textId="46E0BFB8" w:rsidR="00236026" w:rsidRDefault="00236026">
      <w:pPr>
        <w:rPr>
          <w:lang w:val="en-US"/>
        </w:rPr>
      </w:pPr>
    </w:p>
    <w:p w14:paraId="0F2EA90A" w14:textId="261FE45F" w:rsidR="00236026" w:rsidRDefault="00236026" w:rsidP="00236026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 xml:space="preserve">. </w:t>
      </w:r>
      <w:r w:rsidRPr="00236026">
        <w:rPr>
          <w:lang w:val="en-US"/>
        </w:rPr>
        <w:t>to update a plu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026" w14:paraId="20CE3E16" w14:textId="77777777" w:rsidTr="007408DE">
        <w:tc>
          <w:tcPr>
            <w:tcW w:w="9016" w:type="dxa"/>
          </w:tcPr>
          <w:p w14:paraId="02556347" w14:textId="1F2663FE" w:rsidR="00236026" w:rsidRDefault="00236026" w:rsidP="007408DE">
            <w:pPr>
              <w:rPr>
                <w:lang w:val="en-US"/>
              </w:rPr>
            </w:pPr>
            <w:r w:rsidRPr="00236026">
              <w:rPr>
                <w:lang w:val="en-US"/>
              </w:rPr>
              <w:t xml:space="preserve">vagrant plugin update </w:t>
            </w:r>
            <w:r w:rsidR="005B7C6B">
              <w:rPr>
                <w:lang w:val="en-US"/>
              </w:rPr>
              <w:br/>
            </w:r>
            <w:r w:rsidR="005B7C6B" w:rsidRPr="00236026">
              <w:rPr>
                <w:lang w:val="en-US"/>
              </w:rPr>
              <w:t xml:space="preserve">vagrant plugin update </w:t>
            </w:r>
            <w:r w:rsidR="005B7C6B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plugin name&gt;</w:t>
            </w:r>
            <w:r>
              <w:rPr>
                <w:lang w:val="en-US"/>
              </w:rPr>
              <w:br/>
              <w:t xml:space="preserve">Ex: </w:t>
            </w:r>
            <w:r w:rsidRPr="00236026">
              <w:rPr>
                <w:lang w:val="en-US"/>
              </w:rPr>
              <w:t>vagrant plugin update vbinf</w:t>
            </w:r>
            <w:r>
              <w:rPr>
                <w:lang w:val="en-US"/>
              </w:rPr>
              <w:t>o</w:t>
            </w:r>
          </w:p>
        </w:tc>
      </w:tr>
    </w:tbl>
    <w:p w14:paraId="3727DBF9" w14:textId="23309AAD" w:rsidR="00236026" w:rsidRDefault="00236026">
      <w:pPr>
        <w:rPr>
          <w:lang w:val="en-US"/>
        </w:rPr>
      </w:pPr>
    </w:p>
    <w:p w14:paraId="21487773" w14:textId="28CEFEF9" w:rsidR="00236026" w:rsidRDefault="00236026" w:rsidP="00236026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 xml:space="preserve">. </w:t>
      </w:r>
      <w:r w:rsidRPr="00236026">
        <w:rPr>
          <w:lang w:val="en-US"/>
        </w:rPr>
        <w:t>to repair installed plugins in case of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026" w14:paraId="3EC9E1FA" w14:textId="77777777" w:rsidTr="007408DE">
        <w:tc>
          <w:tcPr>
            <w:tcW w:w="9016" w:type="dxa"/>
          </w:tcPr>
          <w:p w14:paraId="53F6D157" w14:textId="1893F249" w:rsidR="00236026" w:rsidRDefault="00236026" w:rsidP="007408DE">
            <w:pPr>
              <w:rPr>
                <w:lang w:val="en-US"/>
              </w:rPr>
            </w:pPr>
            <w:r w:rsidRPr="00236026">
              <w:rPr>
                <w:lang w:val="en-US"/>
              </w:rPr>
              <w:lastRenderedPageBreak/>
              <w:t>vagrant plugin repair</w:t>
            </w:r>
          </w:p>
        </w:tc>
      </w:tr>
    </w:tbl>
    <w:p w14:paraId="1AAAB0AC" w14:textId="61EF18D2" w:rsidR="00236026" w:rsidRDefault="00236026">
      <w:pPr>
        <w:rPr>
          <w:lang w:val="en-US"/>
        </w:rPr>
      </w:pPr>
    </w:p>
    <w:p w14:paraId="64AEAD46" w14:textId="1E0667BC" w:rsidR="00236026" w:rsidRDefault="00236026" w:rsidP="00236026">
      <w:pPr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 xml:space="preserve">. </w:t>
      </w:r>
      <w:r w:rsidRPr="00236026">
        <w:rPr>
          <w:lang w:val="en-US"/>
        </w:rPr>
        <w:t>to associate the plugin with a licens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026" w14:paraId="6B16A785" w14:textId="77777777" w:rsidTr="007408DE">
        <w:tc>
          <w:tcPr>
            <w:tcW w:w="9016" w:type="dxa"/>
          </w:tcPr>
          <w:p w14:paraId="003ACEA8" w14:textId="44B0250B" w:rsidR="00236026" w:rsidRDefault="00236026" w:rsidP="007408DE">
            <w:pPr>
              <w:rPr>
                <w:lang w:val="en-US"/>
              </w:rPr>
            </w:pPr>
            <w:r w:rsidRPr="00236026">
              <w:rPr>
                <w:lang w:val="en-US"/>
              </w:rPr>
              <w:t>vagrant plugin license [</w:t>
            </w:r>
            <w:proofErr w:type="spellStart"/>
            <w:r w:rsidRPr="00236026">
              <w:rPr>
                <w:lang w:val="en-US"/>
              </w:rPr>
              <w:t>license_file</w:t>
            </w:r>
            <w:bookmarkStart w:id="0" w:name="_GoBack"/>
            <w:bookmarkEnd w:id="0"/>
            <w:proofErr w:type="spellEnd"/>
          </w:p>
        </w:tc>
      </w:tr>
    </w:tbl>
    <w:p w14:paraId="2C982ACC" w14:textId="5F2584C3" w:rsidR="00236026" w:rsidRDefault="00236026">
      <w:pPr>
        <w:rPr>
          <w:lang w:val="en-US"/>
        </w:rPr>
      </w:pPr>
    </w:p>
    <w:p w14:paraId="1FE39AC2" w14:textId="7185EA3C" w:rsidR="00236026" w:rsidRDefault="00236026" w:rsidP="00236026">
      <w:pPr>
        <w:rPr>
          <w:lang w:val="en-US"/>
        </w:rPr>
      </w:pPr>
      <w:r>
        <w:rPr>
          <w:lang w:val="en-US"/>
        </w:rPr>
        <w:t xml:space="preserve">8. </w:t>
      </w:r>
      <w:r w:rsidRPr="00236026">
        <w:rPr>
          <w:lang w:val="en-US"/>
        </w:rPr>
        <w:t>to remove plu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026" w14:paraId="4F49E30C" w14:textId="77777777" w:rsidTr="007408DE">
        <w:tc>
          <w:tcPr>
            <w:tcW w:w="9016" w:type="dxa"/>
          </w:tcPr>
          <w:p w14:paraId="271E4500" w14:textId="2DDDC6B3" w:rsidR="00236026" w:rsidRDefault="00236026" w:rsidP="007408DE">
            <w:pPr>
              <w:rPr>
                <w:lang w:val="en-US"/>
              </w:rPr>
            </w:pPr>
            <w:r w:rsidRPr="00236026">
              <w:rPr>
                <w:lang w:val="en-US"/>
              </w:rPr>
              <w:t xml:space="preserve">vagrant plugin </w:t>
            </w:r>
            <w:proofErr w:type="gramStart"/>
            <w:r w:rsidRPr="00236026">
              <w:rPr>
                <w:lang w:val="en-US"/>
              </w:rPr>
              <w:t>uninstall</w:t>
            </w:r>
            <w:proofErr w:type="gramEnd"/>
            <w:r w:rsidRPr="00236026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plugin name&gt;</w:t>
            </w:r>
            <w:r>
              <w:rPr>
                <w:lang w:val="en-US"/>
              </w:rPr>
              <w:br/>
              <w:t xml:space="preserve">Ex: </w:t>
            </w:r>
            <w:r w:rsidRPr="00236026">
              <w:rPr>
                <w:lang w:val="en-US"/>
              </w:rPr>
              <w:t>vagrant plugin uninstall vbinfo</w:t>
            </w:r>
          </w:p>
        </w:tc>
      </w:tr>
    </w:tbl>
    <w:p w14:paraId="3D632733" w14:textId="6098193A" w:rsidR="00236026" w:rsidRDefault="00236026">
      <w:pPr>
        <w:rPr>
          <w:lang w:val="en-US"/>
        </w:rPr>
      </w:pPr>
    </w:p>
    <w:p w14:paraId="6E4B34B6" w14:textId="5308FD5F" w:rsidR="00236026" w:rsidRDefault="00236026" w:rsidP="00236026">
      <w:pPr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 xml:space="preserve">. </w:t>
      </w:r>
      <w:r w:rsidRPr="00236026">
        <w:rPr>
          <w:lang w:val="en-US"/>
        </w:rPr>
        <w:t>to delete all plug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026" w14:paraId="4E21770C" w14:textId="77777777" w:rsidTr="007408DE">
        <w:tc>
          <w:tcPr>
            <w:tcW w:w="9016" w:type="dxa"/>
          </w:tcPr>
          <w:p w14:paraId="58D713DA" w14:textId="352FF76B" w:rsidR="00236026" w:rsidRDefault="00236026" w:rsidP="007408DE">
            <w:pPr>
              <w:rPr>
                <w:lang w:val="en-US"/>
              </w:rPr>
            </w:pPr>
            <w:r w:rsidRPr="00236026">
              <w:rPr>
                <w:lang w:val="en-US"/>
              </w:rPr>
              <w:t xml:space="preserve">vagrant plugin </w:t>
            </w:r>
            <w:proofErr w:type="gramStart"/>
            <w:r w:rsidRPr="00236026">
              <w:rPr>
                <w:lang w:val="en-US"/>
              </w:rPr>
              <w:t>expunge</w:t>
            </w:r>
            <w:proofErr w:type="gramEnd"/>
          </w:p>
        </w:tc>
      </w:tr>
    </w:tbl>
    <w:p w14:paraId="460CA60E" w14:textId="74E0F3ED" w:rsidR="00236026" w:rsidRDefault="00236026">
      <w:pPr>
        <w:rPr>
          <w:lang w:val="en-US"/>
        </w:rPr>
      </w:pPr>
    </w:p>
    <w:p w14:paraId="55786D95" w14:textId="240BBDAD" w:rsidR="00236026" w:rsidRDefault="00236026" w:rsidP="00236026">
      <w:pPr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 xml:space="preserve">. </w:t>
      </w:r>
      <w:r w:rsidRPr="00236026">
        <w:rPr>
          <w:lang w:val="en-US"/>
        </w:rPr>
        <w:t>to reinstall all expunged plug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026" w14:paraId="5CBBA5B8" w14:textId="77777777" w:rsidTr="007408DE">
        <w:tc>
          <w:tcPr>
            <w:tcW w:w="9016" w:type="dxa"/>
          </w:tcPr>
          <w:p w14:paraId="077CE075" w14:textId="16393DA7" w:rsidR="00236026" w:rsidRDefault="00236026" w:rsidP="007408DE">
            <w:pPr>
              <w:rPr>
                <w:lang w:val="en-US"/>
              </w:rPr>
            </w:pPr>
            <w:r w:rsidRPr="00236026">
              <w:rPr>
                <w:lang w:val="en-US"/>
              </w:rPr>
              <w:t xml:space="preserve">vagrant plugin </w:t>
            </w:r>
            <w:proofErr w:type="gramStart"/>
            <w:r w:rsidRPr="00236026">
              <w:rPr>
                <w:lang w:val="en-US"/>
              </w:rPr>
              <w:t>expunge</w:t>
            </w:r>
            <w:proofErr w:type="gramEnd"/>
            <w:r w:rsidRPr="00236026">
              <w:rPr>
                <w:lang w:val="en-US"/>
              </w:rPr>
              <w:t xml:space="preserve"> --reinstall</w:t>
            </w:r>
          </w:p>
        </w:tc>
      </w:tr>
    </w:tbl>
    <w:p w14:paraId="74FAD2DD" w14:textId="2CFEEE62" w:rsidR="00236026" w:rsidRDefault="00236026">
      <w:pPr>
        <w:rPr>
          <w:lang w:val="en-US"/>
        </w:rPr>
      </w:pPr>
    </w:p>
    <w:p w14:paraId="3E4AF405" w14:textId="61A5F0EC" w:rsidR="007A3D73" w:rsidRPr="007A3D73" w:rsidRDefault="007A3D73" w:rsidP="007A3D73">
      <w:pPr>
        <w:rPr>
          <w:b/>
          <w:lang w:val="en-US"/>
        </w:rPr>
      </w:pPr>
      <w:r w:rsidRPr="007A3D73">
        <w:rPr>
          <w:b/>
          <w:lang w:val="en-US"/>
        </w:rPr>
        <w:t>Plugins location on host system</w:t>
      </w:r>
      <w:r w:rsidRPr="007A3D73">
        <w:rPr>
          <w:b/>
          <w:lang w:val="en-US"/>
        </w:rPr>
        <w:t>:</w:t>
      </w:r>
    </w:p>
    <w:p w14:paraId="233FCCF1" w14:textId="34911F9F" w:rsidR="007A3D73" w:rsidRDefault="007A3D73" w:rsidP="007A3D73">
      <w:pPr>
        <w:rPr>
          <w:lang w:val="en-US"/>
        </w:rPr>
      </w:pPr>
      <w:r w:rsidRPr="007A3D73">
        <w:rPr>
          <w:lang w:val="en-US"/>
        </w:rPr>
        <w:t>Win: C:\Users\</w:t>
      </w:r>
      <w:r w:rsidRPr="007A3D73">
        <w:rPr>
          <w:rFonts w:ascii="MS Gothic" w:eastAsia="MS Gothic" w:hAnsi="MS Gothic" w:cs="MS Gothic" w:hint="eastAsia"/>
          <w:lang w:val="en-US"/>
        </w:rPr>
        <w:t>＜</w:t>
      </w:r>
      <w:r w:rsidRPr="007A3D73">
        <w:rPr>
          <w:lang w:val="en-US"/>
        </w:rPr>
        <w:t>username</w:t>
      </w:r>
      <w:r w:rsidRPr="007A3D73">
        <w:rPr>
          <w:rFonts w:ascii="MS Gothic" w:eastAsia="MS Gothic" w:hAnsi="MS Gothic" w:cs="MS Gothic" w:hint="eastAsia"/>
          <w:lang w:val="en-US"/>
        </w:rPr>
        <w:t>＞</w:t>
      </w:r>
      <w:r w:rsidRPr="007A3D73">
        <w:rPr>
          <w:lang w:val="en-US"/>
        </w:rPr>
        <w:t>\.vagrant.d\</w:t>
      </w:r>
    </w:p>
    <w:p w14:paraId="3CB37FC2" w14:textId="4034619A" w:rsidR="007A3D73" w:rsidRPr="007A3D73" w:rsidRDefault="007A3D73" w:rsidP="007A3D73">
      <w:pPr>
        <w:rPr>
          <w:lang w:val="en-US"/>
        </w:rPr>
      </w:pPr>
      <w:r w:rsidRPr="007A3D73">
        <w:rPr>
          <w:lang w:val="en-US"/>
        </w:rPr>
        <w:t>Mac: ~/.vagrant.d/</w:t>
      </w:r>
    </w:p>
    <w:p w14:paraId="1C43C76D" w14:textId="3BDD9F48" w:rsidR="00984600" w:rsidRPr="00007E6D" w:rsidRDefault="007A3D73" w:rsidP="007A3D73">
      <w:pPr>
        <w:rPr>
          <w:lang w:val="en-US"/>
        </w:rPr>
      </w:pPr>
      <w:r w:rsidRPr="007A3D73">
        <w:rPr>
          <w:lang w:val="en-US"/>
        </w:rPr>
        <w:t>Linux:</w:t>
      </w:r>
      <w:r w:rsidRPr="007A3D73">
        <w:rPr>
          <w:lang w:val="en-US"/>
        </w:rPr>
        <w:t xml:space="preserve">  ~/.vagrant.d/plugins  /opt/vagrant/plugins  /</w:t>
      </w:r>
      <w:proofErr w:type="spellStart"/>
      <w:r w:rsidRPr="007A3D73">
        <w:rPr>
          <w:lang w:val="en-US"/>
        </w:rPr>
        <w:t>usr</w:t>
      </w:r>
      <w:proofErr w:type="spellEnd"/>
      <w:r w:rsidRPr="007A3D73">
        <w:rPr>
          <w:lang w:val="en-US"/>
        </w:rPr>
        <w:t>/share/vagrant/plugins</w:t>
      </w:r>
      <w:r>
        <w:rPr>
          <w:lang w:val="en-US"/>
        </w:rPr>
        <w:br/>
      </w:r>
      <w:r w:rsidR="00984600">
        <w:rPr>
          <w:lang w:val="en-US"/>
        </w:rPr>
        <w:br/>
      </w:r>
      <w:r w:rsidR="00984600"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grant </w:t>
      </w:r>
      <w:r w:rsid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uals:</w:t>
      </w:r>
      <w:r w:rsid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600" w14:paraId="2978E4D3" w14:textId="77777777" w:rsidTr="00984600">
        <w:tc>
          <w:tcPr>
            <w:tcW w:w="9016" w:type="dxa"/>
          </w:tcPr>
          <w:p w14:paraId="2BC7A52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># -*- mode: ruby -*-</w:t>
            </w:r>
          </w:p>
          <w:p w14:paraId="251843A8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># vi: set ft=</w:t>
            </w:r>
            <w:proofErr w:type="gramStart"/>
            <w:r w:rsidRPr="00984600">
              <w:rPr>
                <w:color w:val="767171" w:themeColor="background2" w:themeShade="80"/>
                <w:lang w:val="en-US"/>
              </w:rPr>
              <w:t>ruby :</w:t>
            </w:r>
            <w:proofErr w:type="gramEnd"/>
          </w:p>
          <w:p w14:paraId="2EE8402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1EF0D907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# All Vagrant configuration is done below. The "2" in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Vagrant.configure</w:t>
            </w:r>
            <w:proofErr w:type="spellEnd"/>
          </w:p>
          <w:p w14:paraId="18C2AD6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># configures the configuration version (we support older styles for</w:t>
            </w:r>
          </w:p>
          <w:p w14:paraId="7F81E874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># backwards compatibility). Please don't change it unless you know what</w:t>
            </w:r>
          </w:p>
          <w:p w14:paraId="35BFAD44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># you're doing.</w:t>
            </w:r>
          </w:p>
          <w:p w14:paraId="1566DEC0" w14:textId="77777777" w:rsidR="00984600" w:rsidRPr="00984600" w:rsidRDefault="00984600" w:rsidP="00984600">
            <w:pPr>
              <w:rPr>
                <w:color w:val="000000" w:themeColor="text1"/>
                <w:lang w:val="en-US"/>
              </w:rPr>
            </w:pPr>
            <w:proofErr w:type="spellStart"/>
            <w:r w:rsidRPr="00984600">
              <w:rPr>
                <w:color w:val="000000" w:themeColor="text1"/>
                <w:lang w:val="en-US"/>
              </w:rPr>
              <w:t>Vagrant.configure</w:t>
            </w:r>
            <w:proofErr w:type="spellEnd"/>
            <w:r w:rsidRPr="00984600">
              <w:rPr>
                <w:color w:val="000000" w:themeColor="text1"/>
                <w:lang w:val="en-US"/>
              </w:rPr>
              <w:t>("2") do |config|</w:t>
            </w:r>
          </w:p>
          <w:p w14:paraId="267C2572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The most common configuration options are documented and commented below.</w:t>
            </w:r>
          </w:p>
          <w:p w14:paraId="03B55B03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For a complete reference, please see the online documentation at</w:t>
            </w:r>
          </w:p>
          <w:p w14:paraId="5F71385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https://docs.vagrantup.com.</w:t>
            </w:r>
          </w:p>
          <w:p w14:paraId="158B2891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169FF6AE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Every Vagrant development environment requires a box. You can search for</w:t>
            </w:r>
          </w:p>
          <w:p w14:paraId="11C726F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boxes at https://vagrantcloud.com/search.</w:t>
            </w:r>
          </w:p>
          <w:p w14:paraId="202D81BB" w14:textId="77777777" w:rsidR="00984600" w:rsidRPr="00984600" w:rsidRDefault="00984600" w:rsidP="00984600">
            <w:pPr>
              <w:rPr>
                <w:color w:val="000000" w:themeColor="text1"/>
                <w:lang w:val="en-US"/>
              </w:rPr>
            </w:pPr>
            <w:r w:rsidRPr="00984600">
              <w:rPr>
                <w:color w:val="000000" w:themeColor="text1"/>
                <w:lang w:val="en-US"/>
              </w:rPr>
              <w:t xml:space="preserve">  config.vm.box = "</w:t>
            </w:r>
            <w:proofErr w:type="spellStart"/>
            <w:r w:rsidRPr="00984600">
              <w:rPr>
                <w:color w:val="000000" w:themeColor="text1"/>
                <w:lang w:val="en-US"/>
              </w:rPr>
              <w:t>geerlingguy</w:t>
            </w:r>
            <w:proofErr w:type="spellEnd"/>
            <w:r w:rsidRPr="00984600">
              <w:rPr>
                <w:color w:val="000000" w:themeColor="text1"/>
                <w:lang w:val="en-US"/>
              </w:rPr>
              <w:t>/centos7"</w:t>
            </w:r>
          </w:p>
          <w:p w14:paraId="0CD6B3C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23BBD91F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Disable automatic box update checking. If you disable this, then</w:t>
            </w:r>
          </w:p>
          <w:p w14:paraId="78854F74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boxes will only be checked for updates when the user runs</w:t>
            </w:r>
          </w:p>
          <w:p w14:paraId="2D460323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`vagrant box outdated`. This is not recommended.</w:t>
            </w:r>
          </w:p>
          <w:p w14:paraId="71F3221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config.vm.box_check_update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 = false</w:t>
            </w:r>
          </w:p>
          <w:p w14:paraId="176EC38A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0F504533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Create a forwarded port mapping which allows access to a specific port</w:t>
            </w:r>
          </w:p>
          <w:p w14:paraId="157B749F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within the machine from a port on the host machine. In the example below,</w:t>
            </w:r>
          </w:p>
          <w:p w14:paraId="3C35A8FD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accessing "localhost:8080" will access port 80 on the guest machine.</w:t>
            </w:r>
          </w:p>
          <w:p w14:paraId="71A0D8B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NOTE: This will enable public access to the opened port</w:t>
            </w:r>
          </w:p>
          <w:p w14:paraId="42A6A00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network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forwarded_port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", guest: 80, host: 8080</w:t>
            </w:r>
          </w:p>
          <w:p w14:paraId="0D56D5C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5754494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Create a forwarded port mapping which allows access to a specific port</w:t>
            </w:r>
          </w:p>
          <w:p w14:paraId="578CDB2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within the machine from a port on the host machine and only allow access</w:t>
            </w:r>
          </w:p>
          <w:p w14:paraId="51C11CC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via 127.0.0.1 to disable public access</w:t>
            </w:r>
          </w:p>
          <w:p w14:paraId="7879A01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network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forwarded_port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", guest: 80, host: 8080,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host_ip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: "127.0.0.1"</w:t>
            </w:r>
          </w:p>
          <w:p w14:paraId="6CFF42C2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17B0F381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Create a private network, which allows host-only access to the machine</w:t>
            </w:r>
          </w:p>
          <w:p w14:paraId="7A7A6C68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using a specific IP.</w:t>
            </w:r>
          </w:p>
          <w:p w14:paraId="459DDC1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network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private_network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",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ip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: "192.168.33.10"</w:t>
            </w:r>
          </w:p>
          <w:p w14:paraId="541190E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40F10EB7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Create a public network, which generally matched to bridged network.</w:t>
            </w:r>
          </w:p>
          <w:p w14:paraId="7ACE54A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Bridged networks make the machine appear as another physical device on</w:t>
            </w:r>
          </w:p>
          <w:p w14:paraId="589354A7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your network.</w:t>
            </w:r>
          </w:p>
          <w:p w14:paraId="2723626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network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public_network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"</w:t>
            </w:r>
          </w:p>
          <w:p w14:paraId="1383248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291CDC02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Share an additional folder to the guest VM. The first argument is</w:t>
            </w:r>
          </w:p>
          <w:p w14:paraId="5330FC7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the path on the host to the actual folder. The second argument is</w:t>
            </w:r>
          </w:p>
          <w:p w14:paraId="19521C8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the path on the guest to mount the folder. And the optional third</w:t>
            </w:r>
          </w:p>
          <w:p w14:paraId="7E1C27F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argument is a set of non-required options.</w:t>
            </w:r>
          </w:p>
          <w:p w14:paraId="1936749E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synced</w:t>
            </w:r>
            <w:proofErr w:type="gramEnd"/>
            <w:r w:rsidRPr="00984600">
              <w:rPr>
                <w:color w:val="767171" w:themeColor="background2" w:themeShade="80"/>
                <w:lang w:val="en-US"/>
              </w:rPr>
              <w:t>_folder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 "../data", "/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vagrant_data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"</w:t>
            </w:r>
          </w:p>
          <w:p w14:paraId="5924A04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6D2667B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Disable the default share of the current code directory. Doing this</w:t>
            </w:r>
          </w:p>
          <w:p w14:paraId="7565A4BB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provides improved isolation between the vagrant box and your host</w:t>
            </w:r>
          </w:p>
          <w:p w14:paraId="576D7E43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by making sure your Vagrantfile isn't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accessable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 to the vagrant box.</w:t>
            </w:r>
          </w:p>
          <w:p w14:paraId="1E91B293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If you use this you may want to enable additional shared subfolders as</w:t>
            </w:r>
          </w:p>
          <w:p w14:paraId="567C69E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shown above.</w:t>
            </w:r>
          </w:p>
          <w:p w14:paraId="7DF774BE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synced</w:t>
            </w:r>
            <w:proofErr w:type="gramEnd"/>
            <w:r w:rsidRPr="00984600">
              <w:rPr>
                <w:color w:val="767171" w:themeColor="background2" w:themeShade="80"/>
                <w:lang w:val="en-US"/>
              </w:rPr>
              <w:t>_folder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 ".", "/vagrant", disabled: true</w:t>
            </w:r>
          </w:p>
          <w:p w14:paraId="1946953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43D6F99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Provider-specific configuration so you can fine-tune various</w:t>
            </w:r>
          </w:p>
          <w:p w14:paraId="29318F1D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backing providers for Vagrant. These expose provider-specific options.</w:t>
            </w:r>
          </w:p>
          <w:p w14:paraId="6D4C180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Example for VirtualBox:</w:t>
            </w:r>
          </w:p>
          <w:p w14:paraId="1B42FC92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</w:t>
            </w:r>
          </w:p>
          <w:p w14:paraId="73E024B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provider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virtualbox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" do |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vb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|</w:t>
            </w:r>
          </w:p>
          <w:p w14:paraId="78ED3261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# Display the VirtualBox GUI when booting the machine</w:t>
            </w:r>
          </w:p>
          <w:p w14:paraId="3EB2B28B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vb.gui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 = true</w:t>
            </w:r>
          </w:p>
          <w:p w14:paraId="6878495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</w:t>
            </w:r>
          </w:p>
          <w:p w14:paraId="69A2C6C7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# Customize the amount of memory on the VM:</w:t>
            </w:r>
          </w:p>
          <w:p w14:paraId="24B0AC44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vb.memory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= "1024"</w:t>
            </w:r>
          </w:p>
          <w:p w14:paraId="28CD7CBA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end</w:t>
            </w:r>
          </w:p>
          <w:p w14:paraId="6E36C51B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</w:t>
            </w:r>
          </w:p>
          <w:p w14:paraId="46349F5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View the documentation for the provider you are using for more</w:t>
            </w:r>
          </w:p>
          <w:p w14:paraId="6BD169E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information on available options.</w:t>
            </w:r>
          </w:p>
          <w:p w14:paraId="5BD89D94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20222EE1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Enable provisioning with a shell script. Additional provisioners such as</w:t>
            </w:r>
          </w:p>
          <w:p w14:paraId="5A6D27BB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Ansible, Chef, Docker, Puppet and Salt are also available. Please see the</w:t>
            </w:r>
          </w:p>
          <w:p w14:paraId="289A2167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lastRenderedPageBreak/>
              <w:t xml:space="preserve">  # documentation for more information about their specific syntax and use.</w:t>
            </w:r>
          </w:p>
          <w:p w14:paraId="3C00388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provision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shell", inline: &lt;&lt;-SHELL</w:t>
            </w:r>
          </w:p>
          <w:p w14:paraId="6F861B5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apt-get update</w:t>
            </w:r>
          </w:p>
          <w:p w14:paraId="06D2BEB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apt-get install -y apache2</w:t>
            </w:r>
          </w:p>
          <w:p w14:paraId="5DEAD5EE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SHELL</w:t>
            </w:r>
          </w:p>
          <w:p w14:paraId="787E89C9" w14:textId="151E03CC" w:rsidR="00984600" w:rsidRDefault="00984600" w:rsidP="00984600">
            <w:pPr>
              <w:rPr>
                <w:lang w:val="en-US"/>
              </w:rPr>
            </w:pPr>
            <w:r w:rsidRPr="00984600">
              <w:rPr>
                <w:color w:val="000000" w:themeColor="text1"/>
                <w:lang w:val="en-US"/>
              </w:rPr>
              <w:t>end</w:t>
            </w:r>
          </w:p>
        </w:tc>
      </w:tr>
    </w:tbl>
    <w:p w14:paraId="3B63EF46" w14:textId="418B68E4" w:rsidR="00007E6D" w:rsidRPr="00007E6D" w:rsidRDefault="00007E6D">
      <w:pPr>
        <w:rPr>
          <w:lang w:val="en-US"/>
        </w:rPr>
      </w:pPr>
    </w:p>
    <w:sectPr w:rsidR="00007E6D" w:rsidRPr="00007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7C8"/>
    <w:multiLevelType w:val="hybridMultilevel"/>
    <w:tmpl w:val="E794C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572C"/>
    <w:multiLevelType w:val="hybridMultilevel"/>
    <w:tmpl w:val="73445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658D0"/>
    <w:multiLevelType w:val="hybridMultilevel"/>
    <w:tmpl w:val="F9C0C8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01578"/>
    <w:multiLevelType w:val="hybridMultilevel"/>
    <w:tmpl w:val="C2749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6F"/>
    <w:rsid w:val="00007E6D"/>
    <w:rsid w:val="0007383C"/>
    <w:rsid w:val="000F3131"/>
    <w:rsid w:val="001514A8"/>
    <w:rsid w:val="00210A4B"/>
    <w:rsid w:val="00236026"/>
    <w:rsid w:val="00253503"/>
    <w:rsid w:val="00315006"/>
    <w:rsid w:val="003F5143"/>
    <w:rsid w:val="00564AE0"/>
    <w:rsid w:val="005973B7"/>
    <w:rsid w:val="005A3AB8"/>
    <w:rsid w:val="005B7C6B"/>
    <w:rsid w:val="00636E3F"/>
    <w:rsid w:val="0072196F"/>
    <w:rsid w:val="007525DA"/>
    <w:rsid w:val="007A3D73"/>
    <w:rsid w:val="00814E35"/>
    <w:rsid w:val="0087333C"/>
    <w:rsid w:val="00890605"/>
    <w:rsid w:val="008916E9"/>
    <w:rsid w:val="00984600"/>
    <w:rsid w:val="00B01648"/>
    <w:rsid w:val="00B025AF"/>
    <w:rsid w:val="00B02D11"/>
    <w:rsid w:val="00B82071"/>
    <w:rsid w:val="00C45428"/>
    <w:rsid w:val="00CC762C"/>
    <w:rsid w:val="00EB202C"/>
    <w:rsid w:val="00F4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E925"/>
  <w15:chartTrackingRefBased/>
  <w15:docId w15:val="{702D54D7-3EFF-4ADA-8C0F-DD1BF8AE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E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73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973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973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846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1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zMCO1w-xQU&amp;t=233s&amp;ab_channel=AutomationStepbyStep" TargetMode="External"/><Relationship Id="rId13" Type="http://schemas.openxmlformats.org/officeDocument/2006/relationships/hyperlink" Target="https://www.youtube.com/watch?v=gL37hU-U88E&amp;ab_channel=becloudread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7DLfOGt8YvA&amp;t=368s&amp;ab_channel=AutomationStepbySt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vagrantup.com/boxes/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rtualbox.org/wiki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grantup.com/downloads" TargetMode="External"/><Relationship Id="rId14" Type="http://schemas.openxmlformats.org/officeDocument/2006/relationships/hyperlink" Target="https://github.com/hashicorp/vagrant/wiki/Available-Vagrant-Plug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2FB6-E211-4A2F-8E8C-8FC25BE7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hikesh Gatpelli - 20795127</dc:creator>
  <cp:keywords/>
  <dc:description/>
  <cp:lastModifiedBy>Hrushikesh Gatpelli - 20795127</cp:lastModifiedBy>
  <cp:revision>8</cp:revision>
  <dcterms:created xsi:type="dcterms:W3CDTF">2023-09-12T12:34:00Z</dcterms:created>
  <dcterms:modified xsi:type="dcterms:W3CDTF">2023-09-16T17:06:00Z</dcterms:modified>
</cp:coreProperties>
</file>